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58D4A" w14:textId="77777777" w:rsidR="004F72D1" w:rsidRPr="004F72D1" w:rsidRDefault="004F72D1" w:rsidP="004F72D1">
      <w:pPr>
        <w:keepNext/>
        <w:ind w:left="708"/>
        <w:jc w:val="center"/>
        <w:outlineLvl w:val="3"/>
        <w:rPr>
          <w:rFonts w:eastAsia="Arial Unicode MS"/>
          <w:b/>
          <w:sz w:val="22"/>
          <w:szCs w:val="22"/>
        </w:rPr>
      </w:pPr>
      <w:r w:rsidRPr="004F72D1">
        <w:rPr>
          <w:rFonts w:eastAsia="Arial Unicode MS"/>
          <w:b/>
          <w:sz w:val="22"/>
          <w:szCs w:val="22"/>
        </w:rPr>
        <w:t>АДМИНИСТРАЦИЯ МУНИЦИПАЛЬНОГО ОБРАЗОВАНИЯ</w:t>
      </w:r>
    </w:p>
    <w:p w14:paraId="71FA0DEC" w14:textId="77777777"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   БОРСКОЕ СЕЛЬСКОЕ ПОСЕЛЕНИЕ</w:t>
      </w:r>
    </w:p>
    <w:p w14:paraId="20F4FFDC" w14:textId="77777777"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ТИХВИНСКОГО МУНИЦИПАЛЬНОГО РАЙОНА</w:t>
      </w:r>
    </w:p>
    <w:p w14:paraId="72086EC4" w14:textId="77777777"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    ЛЕНИНГРАДСКОЙ ОБЛАСТИ</w:t>
      </w:r>
    </w:p>
    <w:p w14:paraId="488E38DC" w14:textId="77777777" w:rsidR="004F72D1" w:rsidRPr="004F72D1" w:rsidRDefault="004F72D1" w:rsidP="004F72D1">
      <w:pPr>
        <w:jc w:val="center"/>
        <w:rPr>
          <w:b/>
          <w:sz w:val="22"/>
          <w:szCs w:val="22"/>
        </w:rPr>
      </w:pPr>
      <w:r w:rsidRPr="004F72D1">
        <w:rPr>
          <w:b/>
          <w:sz w:val="22"/>
          <w:szCs w:val="22"/>
        </w:rPr>
        <w:t xml:space="preserve">          (АДМИНИСТРАЦИЯ БОРСКОГО СЕЛЬСКОГО ПОСЕЛЕНИЯ)</w:t>
      </w:r>
    </w:p>
    <w:p w14:paraId="132819E1" w14:textId="77777777" w:rsidR="004F72D1" w:rsidRPr="004F72D1" w:rsidRDefault="004F72D1" w:rsidP="004F72D1">
      <w:pPr>
        <w:jc w:val="center"/>
        <w:rPr>
          <w:sz w:val="24"/>
          <w:szCs w:val="24"/>
        </w:rPr>
      </w:pPr>
    </w:p>
    <w:p w14:paraId="04758AEF" w14:textId="77777777" w:rsidR="004F72D1" w:rsidRPr="004F72D1" w:rsidRDefault="004F72D1" w:rsidP="004F72D1">
      <w:pPr>
        <w:jc w:val="center"/>
        <w:rPr>
          <w:sz w:val="24"/>
          <w:szCs w:val="24"/>
        </w:rPr>
      </w:pPr>
    </w:p>
    <w:p w14:paraId="2C5F9D29" w14:textId="77777777" w:rsidR="004F72D1" w:rsidRPr="004F72D1" w:rsidRDefault="004F72D1" w:rsidP="004F72D1">
      <w:pPr>
        <w:jc w:val="center"/>
        <w:rPr>
          <w:b/>
          <w:sz w:val="32"/>
          <w:szCs w:val="32"/>
        </w:rPr>
      </w:pPr>
      <w:r w:rsidRPr="004F72D1">
        <w:rPr>
          <w:b/>
          <w:sz w:val="32"/>
          <w:szCs w:val="32"/>
        </w:rPr>
        <w:t xml:space="preserve">ПОСТАНОВЛЕНИЕ </w:t>
      </w:r>
    </w:p>
    <w:p w14:paraId="6B1CF96C" w14:textId="77777777" w:rsidR="004F72D1" w:rsidRPr="004F72D1" w:rsidRDefault="004F72D1" w:rsidP="004F72D1">
      <w:pPr>
        <w:jc w:val="center"/>
        <w:rPr>
          <w:sz w:val="24"/>
          <w:szCs w:val="24"/>
        </w:rPr>
      </w:pPr>
    </w:p>
    <w:p w14:paraId="519981AB" w14:textId="77777777" w:rsidR="004F72D1" w:rsidRPr="004F72D1" w:rsidRDefault="004F72D1" w:rsidP="004F72D1">
      <w:pPr>
        <w:jc w:val="both"/>
        <w:rPr>
          <w:b/>
          <w:sz w:val="24"/>
          <w:szCs w:val="24"/>
        </w:rPr>
      </w:pPr>
    </w:p>
    <w:p w14:paraId="09106A72" w14:textId="77777777" w:rsidR="004F72D1" w:rsidRPr="00E017BE" w:rsidRDefault="00BE3485" w:rsidP="004F72D1">
      <w:pPr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C33C10" w:rsidRPr="00E017BE">
        <w:rPr>
          <w:sz w:val="24"/>
          <w:szCs w:val="24"/>
        </w:rPr>
        <w:t xml:space="preserve"> </w:t>
      </w:r>
      <w:r w:rsidR="009F257A">
        <w:rPr>
          <w:sz w:val="24"/>
          <w:szCs w:val="24"/>
        </w:rPr>
        <w:t>ноября</w:t>
      </w:r>
      <w:r w:rsidR="00324B28" w:rsidRPr="00E017BE">
        <w:rPr>
          <w:sz w:val="24"/>
          <w:szCs w:val="24"/>
        </w:rPr>
        <w:t xml:space="preserve"> 2019</w:t>
      </w:r>
      <w:r w:rsidR="002662E8" w:rsidRPr="00E017BE">
        <w:rPr>
          <w:sz w:val="24"/>
          <w:szCs w:val="24"/>
        </w:rPr>
        <w:t xml:space="preserve"> года</w:t>
      </w:r>
      <w:r w:rsidR="002662E8" w:rsidRPr="00E017BE">
        <w:rPr>
          <w:sz w:val="24"/>
          <w:szCs w:val="24"/>
        </w:rPr>
        <w:tab/>
      </w:r>
      <w:r w:rsidR="002662E8" w:rsidRPr="00E017BE">
        <w:rPr>
          <w:sz w:val="24"/>
          <w:szCs w:val="24"/>
        </w:rPr>
        <w:tab/>
      </w:r>
      <w:r w:rsidR="004F72D1" w:rsidRPr="00E017BE">
        <w:rPr>
          <w:sz w:val="24"/>
          <w:szCs w:val="24"/>
        </w:rPr>
        <w:t>№</w:t>
      </w:r>
      <w:r w:rsidR="00C33C10" w:rsidRPr="00E017BE">
        <w:rPr>
          <w:sz w:val="24"/>
          <w:szCs w:val="24"/>
        </w:rPr>
        <w:t xml:space="preserve"> 03-</w:t>
      </w:r>
      <w:r w:rsidR="009F257A">
        <w:rPr>
          <w:sz w:val="24"/>
          <w:szCs w:val="24"/>
        </w:rPr>
        <w:t>11</w:t>
      </w:r>
      <w:r>
        <w:rPr>
          <w:sz w:val="24"/>
          <w:szCs w:val="24"/>
        </w:rPr>
        <w:t>4</w:t>
      </w:r>
      <w:r w:rsidR="004F72D1" w:rsidRPr="00E017BE">
        <w:rPr>
          <w:sz w:val="24"/>
          <w:szCs w:val="24"/>
        </w:rPr>
        <w:t>-а</w:t>
      </w:r>
    </w:p>
    <w:p w14:paraId="55D04B6A" w14:textId="77777777" w:rsidR="004F72D1" w:rsidRPr="004F72D1" w:rsidRDefault="004F72D1" w:rsidP="002662E8">
      <w:pPr>
        <w:tabs>
          <w:tab w:val="left" w:pos="851"/>
          <w:tab w:val="left" w:pos="3686"/>
        </w:tabs>
        <w:ind w:right="45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E6AC8" w:rsidRPr="00A730F9" w14:paraId="55B29320" w14:textId="77777777" w:rsidTr="00A730F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32E9FD99" w14:textId="6B89F44A" w:rsidR="008E6AC8" w:rsidRPr="00A730F9" w:rsidRDefault="008E6AC8" w:rsidP="004E5647">
            <w:pPr>
              <w:tabs>
                <w:tab w:val="left" w:pos="851"/>
                <w:tab w:val="left" w:pos="3686"/>
              </w:tabs>
              <w:jc w:val="both"/>
              <w:rPr>
                <w:sz w:val="24"/>
                <w:szCs w:val="24"/>
              </w:rPr>
            </w:pPr>
            <w:r w:rsidRPr="00A730F9">
              <w:rPr>
                <w:sz w:val="24"/>
                <w:szCs w:val="24"/>
              </w:rPr>
              <w:t xml:space="preserve">О внесении изменений в </w:t>
            </w:r>
            <w:r w:rsidR="004E5647">
              <w:rPr>
                <w:sz w:val="24"/>
                <w:szCs w:val="24"/>
              </w:rPr>
              <w:t xml:space="preserve">приложения постановления </w:t>
            </w:r>
            <w:r w:rsidR="004E5647" w:rsidRPr="00A730F9">
              <w:rPr>
                <w:sz w:val="24"/>
                <w:szCs w:val="24"/>
              </w:rPr>
              <w:t xml:space="preserve">администрации Борского сельского поселения от 29 января 2018 года № 03-29-а </w:t>
            </w:r>
            <w:r w:rsidRPr="00A730F9">
              <w:rPr>
                <w:sz w:val="24"/>
                <w:szCs w:val="24"/>
              </w:rPr>
              <w:t>«Формирование комфортной городской среды на территории Борского сельского поселения на 2018-202</w:t>
            </w:r>
            <w:r w:rsidR="00DB2F71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A730F9">
              <w:rPr>
                <w:sz w:val="24"/>
                <w:szCs w:val="24"/>
              </w:rPr>
              <w:t xml:space="preserve"> г.г.»</w:t>
            </w:r>
          </w:p>
        </w:tc>
      </w:tr>
    </w:tbl>
    <w:p w14:paraId="3EC30379" w14:textId="77777777" w:rsidR="004F72D1" w:rsidRPr="004F72D1" w:rsidRDefault="004F72D1" w:rsidP="004F72D1">
      <w:pPr>
        <w:tabs>
          <w:tab w:val="left" w:pos="851"/>
          <w:tab w:val="left" w:pos="3686"/>
        </w:tabs>
        <w:jc w:val="both"/>
        <w:rPr>
          <w:sz w:val="24"/>
          <w:szCs w:val="24"/>
        </w:rPr>
      </w:pPr>
    </w:p>
    <w:p w14:paraId="5A69126C" w14:textId="77777777" w:rsidR="004F72D1" w:rsidRPr="004F72D1" w:rsidRDefault="004F72D1" w:rsidP="004F72D1">
      <w:pPr>
        <w:jc w:val="both"/>
        <w:rPr>
          <w:sz w:val="24"/>
          <w:szCs w:val="24"/>
        </w:rPr>
      </w:pPr>
    </w:p>
    <w:p w14:paraId="0BF48E6E" w14:textId="77777777" w:rsidR="004F72D1" w:rsidRPr="00E017BE" w:rsidRDefault="002662E8" w:rsidP="004F72D1">
      <w:pPr>
        <w:ind w:firstLine="568"/>
        <w:jc w:val="both"/>
        <w:rPr>
          <w:sz w:val="24"/>
          <w:szCs w:val="24"/>
        </w:rPr>
      </w:pPr>
      <w:r w:rsidRPr="00E017BE">
        <w:rPr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с подпунктом «з» пункта 10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30 декабря 2017 года № 1710; </w:t>
      </w:r>
      <w:r w:rsidR="004F72D1" w:rsidRPr="00E017BE">
        <w:rPr>
          <w:sz w:val="24"/>
          <w:szCs w:val="24"/>
        </w:rPr>
        <w:t>постановлениями администрации от 12 ноября 2013 года №03-220-а «Об утверждении Порядка разработки, реализации и оценки эффективности муниципальных программ Борского сельского поселения, от 16 октября 2017 года. № 03-182-а «</w:t>
      </w:r>
      <w:r w:rsidR="004F72D1" w:rsidRPr="00E017BE">
        <w:rPr>
          <w:bCs/>
          <w:sz w:val="24"/>
          <w:szCs w:val="24"/>
        </w:rPr>
        <w:t>Об утверждении Перечня муниципальных программ Борского сельского поселения»</w:t>
      </w:r>
      <w:r w:rsidR="004F72D1" w:rsidRPr="00E017BE">
        <w:rPr>
          <w:sz w:val="24"/>
          <w:szCs w:val="24"/>
        </w:rPr>
        <w:t xml:space="preserve">, </w:t>
      </w:r>
      <w:r w:rsidR="00A830D0" w:rsidRPr="00E017BE">
        <w:rPr>
          <w:sz w:val="24"/>
          <w:szCs w:val="24"/>
        </w:rPr>
        <w:t xml:space="preserve">для актуализации муниципальной программы, </w:t>
      </w:r>
      <w:r w:rsidR="004F72D1" w:rsidRPr="00E017BE">
        <w:rPr>
          <w:sz w:val="24"/>
          <w:szCs w:val="24"/>
        </w:rPr>
        <w:t>администрация Борского сельского поселения ПОСТАНОВЛЯЕТ:</w:t>
      </w:r>
    </w:p>
    <w:p w14:paraId="4008D998" w14:textId="77777777" w:rsidR="00A830D0" w:rsidRPr="00E017BE" w:rsidRDefault="00E017BE" w:rsidP="00E017BE">
      <w:pPr>
        <w:tabs>
          <w:tab w:val="left" w:pos="993"/>
        </w:tabs>
        <w:spacing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r w:rsidR="004E5647" w:rsidRPr="00E017BE">
        <w:rPr>
          <w:sz w:val="24"/>
          <w:szCs w:val="24"/>
        </w:rPr>
        <w:t>Внести изменения в приложения к муниципальной программе «Формирование комфортной городской среды на территории Борского сельского поселения на 2018-202</w:t>
      </w:r>
      <w:r w:rsidR="00BE3485">
        <w:rPr>
          <w:sz w:val="24"/>
          <w:szCs w:val="24"/>
        </w:rPr>
        <w:t>4</w:t>
      </w:r>
      <w:r w:rsidR="004E5647" w:rsidRPr="00E017BE">
        <w:rPr>
          <w:sz w:val="24"/>
          <w:szCs w:val="24"/>
        </w:rPr>
        <w:t>г.г.»</w:t>
      </w:r>
      <w:r w:rsidR="002662E8" w:rsidRPr="00E017BE">
        <w:rPr>
          <w:rFonts w:eastAsia="Calibri"/>
          <w:sz w:val="24"/>
          <w:szCs w:val="24"/>
          <w:lang w:eastAsia="en-US"/>
        </w:rPr>
        <w:t>.</w:t>
      </w:r>
    </w:p>
    <w:p w14:paraId="2E906892" w14:textId="77777777" w:rsidR="00D641DF" w:rsidRPr="00E017BE" w:rsidRDefault="00D641DF" w:rsidP="00D641DF">
      <w:pPr>
        <w:tabs>
          <w:tab w:val="left" w:pos="0"/>
          <w:tab w:val="left" w:pos="567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E017BE">
        <w:rPr>
          <w:rFonts w:eastAsia="Calibri"/>
          <w:sz w:val="24"/>
          <w:szCs w:val="24"/>
          <w:lang w:eastAsia="en-US"/>
        </w:rPr>
        <w:tab/>
      </w:r>
      <w:r w:rsidR="004E5647" w:rsidRPr="00E017BE">
        <w:rPr>
          <w:rFonts w:eastAsia="Calibri"/>
          <w:sz w:val="24"/>
          <w:szCs w:val="24"/>
          <w:lang w:eastAsia="en-US"/>
        </w:rPr>
        <w:t>2</w:t>
      </w:r>
      <w:r w:rsidR="00E017BE">
        <w:rPr>
          <w:rFonts w:eastAsia="Calibri"/>
          <w:sz w:val="24"/>
          <w:szCs w:val="24"/>
          <w:lang w:eastAsia="en-US"/>
        </w:rPr>
        <w:t xml:space="preserve">. </w:t>
      </w:r>
      <w:r w:rsidRPr="00E017BE">
        <w:rPr>
          <w:rFonts w:eastAsia="Calibri"/>
          <w:sz w:val="24"/>
          <w:szCs w:val="24"/>
          <w:lang w:eastAsia="en-US"/>
        </w:rPr>
        <w:t>Финансирование расходов на реализацию мероприятий программы производить в пределах средств, предусмотренных на эти цели в бюджете Борского сельского поселения.</w:t>
      </w:r>
    </w:p>
    <w:p w14:paraId="75088666" w14:textId="77777777" w:rsidR="00E017BE" w:rsidRDefault="00D641DF" w:rsidP="00E017BE">
      <w:pPr>
        <w:tabs>
          <w:tab w:val="left" w:pos="567"/>
          <w:tab w:val="left" w:pos="993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 w:rsidRPr="00E017BE">
        <w:rPr>
          <w:rFonts w:eastAsia="Calibri"/>
          <w:sz w:val="24"/>
          <w:szCs w:val="24"/>
          <w:lang w:eastAsia="en-US"/>
        </w:rPr>
        <w:tab/>
        <w:t>5. Постановление вступает в силу со дня издания.</w:t>
      </w:r>
    </w:p>
    <w:p w14:paraId="6318DD54" w14:textId="77777777" w:rsidR="00E017BE" w:rsidRDefault="00E017BE" w:rsidP="00E017BE">
      <w:pPr>
        <w:tabs>
          <w:tab w:val="left" w:pos="567"/>
          <w:tab w:val="left" w:pos="993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sz w:val="24"/>
          <w:szCs w:val="24"/>
        </w:rPr>
        <w:t>6. Разместить в сети интернет на официальном сайте Борского сельского поселения</w:t>
      </w:r>
      <w:r w:rsidR="00E47D34" w:rsidRPr="00E017BE">
        <w:rPr>
          <w:sz w:val="24"/>
          <w:szCs w:val="24"/>
        </w:rPr>
        <w:t xml:space="preserve"> </w:t>
      </w:r>
      <w:hyperlink r:id="rId8" w:history="1">
        <w:r w:rsidR="00D641DF" w:rsidRPr="00E017BE">
          <w:rPr>
            <w:rStyle w:val="a7"/>
            <w:color w:val="auto"/>
            <w:sz w:val="24"/>
            <w:szCs w:val="24"/>
          </w:rPr>
          <w:t>http://tikhvin.org/gsp/</w:t>
        </w:r>
        <w:r w:rsidR="00D641DF" w:rsidRPr="00E017BE">
          <w:rPr>
            <w:rStyle w:val="a7"/>
            <w:color w:val="auto"/>
            <w:sz w:val="24"/>
            <w:szCs w:val="24"/>
            <w:lang w:val="en-US"/>
          </w:rPr>
          <w:t>bor</w:t>
        </w:r>
        <w:r w:rsidR="00D641DF" w:rsidRPr="00E017BE">
          <w:rPr>
            <w:rStyle w:val="a7"/>
            <w:color w:val="auto"/>
            <w:sz w:val="24"/>
            <w:szCs w:val="24"/>
          </w:rPr>
          <w:t>/</w:t>
        </w:r>
      </w:hyperlink>
      <w:r w:rsidR="00D641DF" w:rsidRPr="00E017BE">
        <w:rPr>
          <w:sz w:val="24"/>
          <w:szCs w:val="24"/>
        </w:rPr>
        <w:t>.</w:t>
      </w:r>
    </w:p>
    <w:p w14:paraId="4BEFDD78" w14:textId="77777777" w:rsidR="00E017BE" w:rsidRDefault="00E017BE" w:rsidP="00E017BE">
      <w:pPr>
        <w:tabs>
          <w:tab w:val="left" w:pos="567"/>
          <w:tab w:val="left" w:pos="993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rFonts w:eastAsia="Calibri"/>
          <w:sz w:val="24"/>
          <w:szCs w:val="24"/>
          <w:lang w:eastAsia="en-US"/>
        </w:rPr>
        <w:t>7</w:t>
      </w:r>
      <w:r w:rsidR="002662E8" w:rsidRPr="00E017BE">
        <w:rPr>
          <w:rFonts w:eastAsia="Calibri"/>
          <w:sz w:val="24"/>
          <w:szCs w:val="24"/>
          <w:lang w:eastAsia="en-US"/>
        </w:rPr>
        <w:t>.</w:t>
      </w:r>
      <w:r w:rsidR="00D641DF" w:rsidRPr="00E017BE">
        <w:rPr>
          <w:rFonts w:eastAsia="Calibri"/>
          <w:sz w:val="24"/>
          <w:szCs w:val="24"/>
          <w:lang w:eastAsia="en-US"/>
        </w:rPr>
        <w:t xml:space="preserve"> </w:t>
      </w:r>
      <w:r w:rsidR="004F72D1" w:rsidRPr="00E017BE">
        <w:rPr>
          <w:rFonts w:eastAsia="Calibri"/>
          <w:sz w:val="24"/>
          <w:szCs w:val="24"/>
          <w:lang w:eastAsia="en-US"/>
        </w:rPr>
        <w:t>Считать утратившим силу постановление администрации Борско</w:t>
      </w:r>
      <w:r w:rsidR="00A830D0" w:rsidRPr="00E017BE">
        <w:rPr>
          <w:rFonts w:eastAsia="Calibri"/>
          <w:sz w:val="24"/>
          <w:szCs w:val="24"/>
          <w:lang w:eastAsia="en-US"/>
        </w:rPr>
        <w:t xml:space="preserve">го сельского поселения от </w:t>
      </w:r>
      <w:r w:rsidR="004E5647" w:rsidRPr="00E017BE">
        <w:rPr>
          <w:rFonts w:eastAsia="Calibri"/>
          <w:sz w:val="24"/>
          <w:szCs w:val="24"/>
          <w:lang w:eastAsia="en-US"/>
        </w:rPr>
        <w:t>29</w:t>
      </w:r>
      <w:r w:rsidR="00A830D0" w:rsidRPr="00E017BE">
        <w:rPr>
          <w:rFonts w:eastAsia="Calibri"/>
          <w:sz w:val="24"/>
          <w:szCs w:val="24"/>
          <w:lang w:eastAsia="en-US"/>
        </w:rPr>
        <w:t xml:space="preserve"> </w:t>
      </w:r>
      <w:r w:rsidR="004E5647" w:rsidRPr="00E017BE">
        <w:rPr>
          <w:rFonts w:eastAsia="Calibri"/>
          <w:sz w:val="24"/>
          <w:szCs w:val="24"/>
          <w:lang w:eastAsia="en-US"/>
        </w:rPr>
        <w:t>марта</w:t>
      </w:r>
      <w:r w:rsidR="00A830D0" w:rsidRPr="00E017BE">
        <w:rPr>
          <w:rFonts w:eastAsia="Calibri"/>
          <w:sz w:val="24"/>
          <w:szCs w:val="24"/>
          <w:lang w:eastAsia="en-US"/>
        </w:rPr>
        <w:t xml:space="preserve"> 201</w:t>
      </w:r>
      <w:r w:rsidR="004E5647" w:rsidRPr="00E017BE">
        <w:rPr>
          <w:rFonts w:eastAsia="Calibri"/>
          <w:sz w:val="24"/>
          <w:szCs w:val="24"/>
          <w:lang w:eastAsia="en-US"/>
        </w:rPr>
        <w:t>9</w:t>
      </w:r>
      <w:r w:rsidR="00A830D0" w:rsidRPr="00E017BE">
        <w:rPr>
          <w:rFonts w:eastAsia="Calibri"/>
          <w:sz w:val="24"/>
          <w:szCs w:val="24"/>
          <w:lang w:eastAsia="en-US"/>
        </w:rPr>
        <w:t xml:space="preserve"> года № 03-</w:t>
      </w:r>
      <w:r w:rsidR="004E5647" w:rsidRPr="00E017BE">
        <w:rPr>
          <w:rFonts w:eastAsia="Calibri"/>
          <w:sz w:val="24"/>
          <w:szCs w:val="24"/>
          <w:lang w:eastAsia="en-US"/>
        </w:rPr>
        <w:t>49</w:t>
      </w:r>
      <w:r w:rsidR="004F72D1" w:rsidRPr="00E017BE">
        <w:rPr>
          <w:rFonts w:eastAsia="Calibri"/>
          <w:sz w:val="24"/>
          <w:szCs w:val="24"/>
          <w:lang w:eastAsia="en-US"/>
        </w:rPr>
        <w:t xml:space="preserve">-а </w:t>
      </w:r>
      <w:r w:rsidRPr="00E017BE">
        <w:rPr>
          <w:rFonts w:eastAsia="Calibri"/>
          <w:sz w:val="24"/>
          <w:szCs w:val="24"/>
          <w:lang w:eastAsia="en-US"/>
        </w:rPr>
        <w:t>«О внесении изменений в муниципальную программу Борского сельского поселения «Формирование комфортной городской среды на территории Борского сельского поселения на 2018-</w:t>
      </w:r>
      <w:smartTag w:uri="urn:schemas-microsoft-com:office:smarttags" w:element="metricconverter">
        <w:smartTagPr>
          <w:attr w:name="ProductID" w:val="2022 г"/>
        </w:smartTagPr>
        <w:r w:rsidRPr="00E017BE">
          <w:rPr>
            <w:rFonts w:eastAsia="Calibri"/>
            <w:sz w:val="24"/>
            <w:szCs w:val="24"/>
            <w:lang w:eastAsia="en-US"/>
          </w:rPr>
          <w:t>2022 г</w:t>
        </w:r>
      </w:smartTag>
      <w:r w:rsidRPr="00E017BE">
        <w:rPr>
          <w:rFonts w:eastAsia="Calibri"/>
          <w:sz w:val="24"/>
          <w:szCs w:val="24"/>
          <w:lang w:eastAsia="en-US"/>
        </w:rPr>
        <w:t>.г.», утвержденную постановлением администрации Борского сельского поселения от 29 января 2018 года № 03-29-а в новой редакции.</w:t>
      </w:r>
    </w:p>
    <w:p w14:paraId="4C102B65" w14:textId="77777777" w:rsidR="00D641DF" w:rsidRPr="00E017BE" w:rsidRDefault="00E017BE" w:rsidP="00E017BE">
      <w:pPr>
        <w:tabs>
          <w:tab w:val="left" w:pos="567"/>
          <w:tab w:val="left" w:pos="993"/>
        </w:tabs>
        <w:spacing w:line="259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rFonts w:eastAsia="Calibri"/>
          <w:sz w:val="24"/>
          <w:szCs w:val="24"/>
          <w:lang w:eastAsia="en-US"/>
        </w:rPr>
        <w:t>8.</w:t>
      </w:r>
      <w:r w:rsidR="004E5647" w:rsidRPr="00E017BE">
        <w:rPr>
          <w:rFonts w:eastAsia="Calibri"/>
          <w:sz w:val="24"/>
          <w:szCs w:val="24"/>
          <w:lang w:eastAsia="en-US"/>
        </w:rPr>
        <w:t xml:space="preserve"> </w:t>
      </w:r>
      <w:r w:rsidR="00D641DF" w:rsidRPr="00E017BE">
        <w:rPr>
          <w:rFonts w:eastAsia="Calibri"/>
          <w:sz w:val="24"/>
          <w:szCs w:val="24"/>
          <w:lang w:eastAsia="en-US"/>
        </w:rPr>
        <w:t>Контроль за исполнением оставляю за собой.</w:t>
      </w:r>
    </w:p>
    <w:p w14:paraId="235DA3A0" w14:textId="77777777" w:rsidR="004F72D1" w:rsidRPr="00E017BE" w:rsidRDefault="004F72D1" w:rsidP="004F72D1">
      <w:pPr>
        <w:jc w:val="both"/>
        <w:rPr>
          <w:rFonts w:eastAsia="Calibri"/>
          <w:sz w:val="24"/>
          <w:szCs w:val="24"/>
          <w:lang w:eastAsia="en-US"/>
        </w:rPr>
      </w:pPr>
    </w:p>
    <w:p w14:paraId="5A5AF41C" w14:textId="77777777" w:rsidR="004F72D1" w:rsidRPr="00E017BE" w:rsidRDefault="009F257A" w:rsidP="004F72D1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4F72D1" w:rsidRPr="00E017B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4F72D1" w:rsidRPr="00E017B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14:paraId="6E53BED8" w14:textId="77777777" w:rsidR="004F72D1" w:rsidRPr="00E017BE" w:rsidRDefault="004F72D1" w:rsidP="004F72D1">
      <w:pPr>
        <w:jc w:val="both"/>
        <w:rPr>
          <w:rFonts w:eastAsia="Calibri"/>
          <w:sz w:val="24"/>
          <w:szCs w:val="24"/>
          <w:lang w:eastAsia="en-US"/>
        </w:rPr>
      </w:pPr>
      <w:r w:rsidRPr="00E017BE">
        <w:rPr>
          <w:rFonts w:eastAsia="Calibri"/>
          <w:sz w:val="24"/>
          <w:szCs w:val="24"/>
          <w:lang w:eastAsia="en-US"/>
        </w:rPr>
        <w:t>Борского сельско</w:t>
      </w:r>
      <w:r w:rsidR="00D641DF" w:rsidRPr="00E017BE">
        <w:rPr>
          <w:rFonts w:eastAsia="Calibri"/>
          <w:sz w:val="24"/>
          <w:szCs w:val="24"/>
          <w:lang w:eastAsia="en-US"/>
        </w:rPr>
        <w:t>го поселения</w:t>
      </w:r>
      <w:r w:rsidR="00D641DF" w:rsidRPr="00E017BE"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rFonts w:eastAsia="Calibri"/>
          <w:sz w:val="24"/>
          <w:szCs w:val="24"/>
          <w:lang w:eastAsia="en-US"/>
        </w:rPr>
        <w:tab/>
      </w:r>
      <w:r w:rsidR="00D641DF" w:rsidRPr="00E017BE">
        <w:rPr>
          <w:rFonts w:eastAsia="Calibri"/>
          <w:sz w:val="24"/>
          <w:szCs w:val="24"/>
          <w:lang w:eastAsia="en-US"/>
        </w:rPr>
        <w:tab/>
        <w:t xml:space="preserve">          А.</w:t>
      </w:r>
      <w:r w:rsidRPr="00E017BE">
        <w:rPr>
          <w:rFonts w:eastAsia="Calibri"/>
          <w:sz w:val="24"/>
          <w:szCs w:val="24"/>
          <w:lang w:eastAsia="en-US"/>
        </w:rPr>
        <w:t>Л. Голубев</w:t>
      </w:r>
    </w:p>
    <w:p w14:paraId="1DCD5B28" w14:textId="77777777" w:rsidR="004F72D1" w:rsidRPr="00E017BE" w:rsidRDefault="004F72D1" w:rsidP="004F72D1">
      <w:pPr>
        <w:jc w:val="both"/>
        <w:rPr>
          <w:color w:val="000000"/>
          <w:sz w:val="24"/>
          <w:szCs w:val="24"/>
        </w:rPr>
      </w:pPr>
    </w:p>
    <w:p w14:paraId="6A2EDC94" w14:textId="77777777" w:rsidR="00E017BE" w:rsidRDefault="00E017BE" w:rsidP="004F72D1">
      <w:pPr>
        <w:jc w:val="right"/>
        <w:rPr>
          <w:sz w:val="28"/>
          <w:szCs w:val="28"/>
        </w:rPr>
      </w:pPr>
    </w:p>
    <w:p w14:paraId="22D10BCF" w14:textId="77777777" w:rsidR="00E017BE" w:rsidRDefault="00E017BE" w:rsidP="004F72D1">
      <w:pPr>
        <w:jc w:val="right"/>
        <w:rPr>
          <w:color w:val="FF0000"/>
          <w:sz w:val="24"/>
          <w:szCs w:val="24"/>
        </w:rPr>
      </w:pPr>
    </w:p>
    <w:p w14:paraId="48BEC935" w14:textId="77777777" w:rsidR="004F72D1" w:rsidRPr="00E017BE" w:rsidRDefault="004F72D1" w:rsidP="004F72D1">
      <w:pPr>
        <w:jc w:val="right"/>
        <w:rPr>
          <w:sz w:val="24"/>
          <w:szCs w:val="24"/>
        </w:rPr>
      </w:pPr>
      <w:r w:rsidRPr="00E017BE">
        <w:rPr>
          <w:color w:val="FF0000"/>
          <w:sz w:val="24"/>
          <w:szCs w:val="24"/>
        </w:rPr>
        <w:lastRenderedPageBreak/>
        <w:t xml:space="preserve"> </w:t>
      </w:r>
      <w:r w:rsidRPr="00E017BE">
        <w:rPr>
          <w:sz w:val="24"/>
          <w:szCs w:val="24"/>
        </w:rPr>
        <w:t>(приложение)</w:t>
      </w:r>
    </w:p>
    <w:p w14:paraId="5A39DB42" w14:textId="77777777"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к муниципальной программе </w:t>
      </w:r>
    </w:p>
    <w:p w14:paraId="789D471E" w14:textId="77777777"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«Формирование комфортной городской среды</w:t>
      </w:r>
    </w:p>
    <w:p w14:paraId="44BE496D" w14:textId="77777777"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на территории Борского сельского</w:t>
      </w:r>
    </w:p>
    <w:p w14:paraId="5313BA6E" w14:textId="77777777"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 поселения на 201</w:t>
      </w:r>
      <w:r w:rsidR="002662E8">
        <w:rPr>
          <w:bCs/>
          <w:sz w:val="24"/>
          <w:szCs w:val="24"/>
        </w:rPr>
        <w:t>8-2024</w:t>
      </w:r>
      <w:r w:rsidRPr="00FB1470">
        <w:rPr>
          <w:bCs/>
          <w:sz w:val="24"/>
          <w:szCs w:val="24"/>
        </w:rPr>
        <w:t xml:space="preserve"> г.г.»</w:t>
      </w:r>
    </w:p>
    <w:p w14:paraId="36E3F404" w14:textId="77777777"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утвержденной постановлением </w:t>
      </w:r>
    </w:p>
    <w:p w14:paraId="62150010" w14:textId="77777777" w:rsidR="004F72D1" w:rsidRPr="00FB1470" w:rsidRDefault="004F72D1" w:rsidP="004F72D1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администрации Борского сельского поселения</w:t>
      </w:r>
    </w:p>
    <w:p w14:paraId="5AB05202" w14:textId="76FF6728" w:rsidR="004F72D1" w:rsidRPr="00FB1470" w:rsidRDefault="00FB1470" w:rsidP="004F72D1">
      <w:pPr>
        <w:jc w:val="right"/>
        <w:rPr>
          <w:bCs/>
          <w:sz w:val="24"/>
          <w:szCs w:val="24"/>
        </w:rPr>
      </w:pPr>
      <w:r w:rsidRPr="00FB1470">
        <w:rPr>
          <w:sz w:val="24"/>
          <w:szCs w:val="24"/>
        </w:rPr>
        <w:t xml:space="preserve">от </w:t>
      </w:r>
      <w:r w:rsidR="006577D1" w:rsidRPr="00DB2F71">
        <w:rPr>
          <w:sz w:val="24"/>
          <w:szCs w:val="24"/>
        </w:rPr>
        <w:t>07</w:t>
      </w:r>
      <w:r w:rsidR="00E017BE">
        <w:rPr>
          <w:sz w:val="24"/>
          <w:szCs w:val="24"/>
        </w:rPr>
        <w:t xml:space="preserve"> </w:t>
      </w:r>
      <w:r w:rsidR="006577D1">
        <w:rPr>
          <w:sz w:val="24"/>
          <w:szCs w:val="24"/>
        </w:rPr>
        <w:t>ноября</w:t>
      </w:r>
      <w:r w:rsidRPr="00FB1470">
        <w:rPr>
          <w:sz w:val="24"/>
          <w:szCs w:val="24"/>
        </w:rPr>
        <w:t xml:space="preserve"> 2019 года № 03-</w:t>
      </w:r>
      <w:r w:rsidR="006577D1">
        <w:rPr>
          <w:sz w:val="24"/>
          <w:szCs w:val="24"/>
        </w:rPr>
        <w:t>114</w:t>
      </w:r>
      <w:r w:rsidR="004F72D1" w:rsidRPr="00FB1470">
        <w:rPr>
          <w:sz w:val="24"/>
          <w:szCs w:val="24"/>
        </w:rPr>
        <w:t>-а</w:t>
      </w:r>
      <w:r w:rsidR="004F72D1" w:rsidRPr="00FB1470">
        <w:rPr>
          <w:bCs/>
          <w:sz w:val="24"/>
          <w:szCs w:val="24"/>
        </w:rPr>
        <w:t xml:space="preserve"> </w:t>
      </w:r>
    </w:p>
    <w:p w14:paraId="3946FBA8" w14:textId="77777777" w:rsidR="004F72D1" w:rsidRPr="00FB1470" w:rsidRDefault="004F72D1" w:rsidP="004F72D1">
      <w:pPr>
        <w:tabs>
          <w:tab w:val="center" w:pos="4907"/>
          <w:tab w:val="right" w:pos="9815"/>
        </w:tabs>
        <w:rPr>
          <w:sz w:val="28"/>
          <w:szCs w:val="28"/>
        </w:rPr>
      </w:pPr>
    </w:p>
    <w:p w14:paraId="73312934" w14:textId="77777777" w:rsidR="004F72D1" w:rsidRPr="004F72D1" w:rsidRDefault="004F72D1" w:rsidP="004F72D1">
      <w:pPr>
        <w:tabs>
          <w:tab w:val="center" w:pos="4907"/>
          <w:tab w:val="right" w:pos="9815"/>
        </w:tabs>
        <w:jc w:val="center"/>
        <w:rPr>
          <w:sz w:val="28"/>
          <w:szCs w:val="28"/>
        </w:rPr>
      </w:pPr>
    </w:p>
    <w:p w14:paraId="4006B38A" w14:textId="77777777" w:rsidR="004F72D1" w:rsidRPr="00362AB4" w:rsidRDefault="004F72D1" w:rsidP="004F72D1">
      <w:pPr>
        <w:jc w:val="center"/>
        <w:rPr>
          <w:b/>
          <w:bCs/>
          <w:sz w:val="24"/>
          <w:szCs w:val="24"/>
        </w:rPr>
      </w:pPr>
      <w:r w:rsidRPr="00362AB4">
        <w:rPr>
          <w:b/>
          <w:bCs/>
          <w:sz w:val="24"/>
          <w:szCs w:val="24"/>
        </w:rPr>
        <w:t xml:space="preserve">МУНИЦИПАЛЬНАЯ ПРОГРАММА </w:t>
      </w:r>
    </w:p>
    <w:p w14:paraId="5C229484" w14:textId="77777777" w:rsidR="004F72D1" w:rsidRPr="00362AB4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362AB4">
        <w:rPr>
          <w:color w:val="000000"/>
          <w:sz w:val="24"/>
          <w:szCs w:val="24"/>
        </w:rPr>
        <w:t xml:space="preserve"> </w:t>
      </w:r>
      <w:r w:rsidRPr="00362AB4">
        <w:rPr>
          <w:color w:val="000000"/>
          <w:sz w:val="28"/>
          <w:szCs w:val="28"/>
        </w:rPr>
        <w:t xml:space="preserve">«Формирование комфортной городской среды на территории Борского </w:t>
      </w:r>
      <w:r w:rsidR="000E2DD2" w:rsidRPr="00362AB4">
        <w:rPr>
          <w:color w:val="000000"/>
          <w:sz w:val="28"/>
          <w:szCs w:val="28"/>
        </w:rPr>
        <w:t>сельского поселения на 2018-2024</w:t>
      </w:r>
      <w:r w:rsidRPr="00362AB4">
        <w:rPr>
          <w:color w:val="000000"/>
          <w:sz w:val="28"/>
          <w:szCs w:val="28"/>
        </w:rPr>
        <w:t xml:space="preserve"> г.г.»  </w:t>
      </w:r>
    </w:p>
    <w:p w14:paraId="35A86E8F" w14:textId="77777777"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</w:p>
    <w:p w14:paraId="19A63F4A" w14:textId="77777777"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ПАСПОРТ </w:t>
      </w:r>
    </w:p>
    <w:p w14:paraId="19D6BD79" w14:textId="77777777"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муниципальной программы «Формирование комфортной городской среды на территории Борского </w:t>
      </w:r>
      <w:r w:rsidR="000E2DD2">
        <w:rPr>
          <w:b/>
          <w:bCs/>
          <w:color w:val="000000"/>
          <w:sz w:val="24"/>
          <w:szCs w:val="24"/>
        </w:rPr>
        <w:t>сельского поселения на 2018-2024</w:t>
      </w:r>
      <w:r w:rsidRPr="004F72D1">
        <w:rPr>
          <w:b/>
          <w:bCs/>
          <w:color w:val="000000"/>
          <w:sz w:val="24"/>
          <w:szCs w:val="24"/>
        </w:rPr>
        <w:t xml:space="preserve"> г.г.»  </w:t>
      </w:r>
    </w:p>
    <w:p w14:paraId="5E2F784A" w14:textId="77777777"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</w:p>
    <w:p w14:paraId="5E268499" w14:textId="77777777"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</w:p>
    <w:tbl>
      <w:tblPr>
        <w:tblW w:w="5056" w:type="pct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130"/>
        <w:gridCol w:w="6693"/>
      </w:tblGrid>
      <w:tr w:rsidR="004F72D1" w:rsidRPr="004F72D1" w14:paraId="6ED4340F" w14:textId="77777777" w:rsidTr="004F72D1">
        <w:trPr>
          <w:trHeight w:val="808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D9FF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BB25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 </w:t>
            </w:r>
            <w:r w:rsidRPr="004F72D1">
              <w:rPr>
                <w:bCs/>
                <w:color w:val="000000"/>
                <w:sz w:val="24"/>
                <w:szCs w:val="24"/>
              </w:rPr>
              <w:t>Муниципальная программа  «Формирование комфортной городской среды на территории Борского сельского посе</w:t>
            </w:r>
            <w:r w:rsidR="00FB1470">
              <w:rPr>
                <w:bCs/>
                <w:color w:val="000000"/>
                <w:sz w:val="24"/>
                <w:szCs w:val="24"/>
              </w:rPr>
              <w:t>ления на 2018-2024</w:t>
            </w:r>
            <w:r w:rsidRPr="004F72D1">
              <w:rPr>
                <w:bCs/>
                <w:color w:val="000000"/>
                <w:sz w:val="24"/>
                <w:szCs w:val="24"/>
              </w:rPr>
              <w:t xml:space="preserve"> г.г.» (далее – Программа) </w:t>
            </w:r>
          </w:p>
        </w:tc>
      </w:tr>
      <w:tr w:rsidR="004F72D1" w:rsidRPr="004F72D1" w14:paraId="2F5469D1" w14:textId="77777777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1770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046C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Администрация Борского сельского поселения </w:t>
            </w:r>
          </w:p>
        </w:tc>
      </w:tr>
      <w:tr w:rsidR="004F72D1" w:rsidRPr="004F72D1" w14:paraId="6F9700DC" w14:textId="77777777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54CF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Соисполнители  Программы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79E4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4F72D1" w:rsidRPr="004F72D1" w14:paraId="55A663D0" w14:textId="77777777" w:rsidTr="004F72D1">
        <w:trPr>
          <w:trHeight w:val="567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DA62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Участники  Программы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88CA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администрация Борского сельского поселения, </w:t>
            </w:r>
          </w:p>
          <w:p w14:paraId="7FC28725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заинтересованные лица; общественные организации; </w:t>
            </w:r>
          </w:p>
          <w:p w14:paraId="64C78782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</w:p>
        </w:tc>
      </w:tr>
      <w:tr w:rsidR="004F72D1" w:rsidRPr="004F72D1" w14:paraId="1C650E26" w14:textId="77777777" w:rsidTr="004F72D1">
        <w:trPr>
          <w:trHeight w:val="403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F761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35C0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 Повышение качества и комфорта сельской среды. </w:t>
            </w:r>
          </w:p>
        </w:tc>
      </w:tr>
      <w:tr w:rsidR="004F72D1" w:rsidRPr="004F72D1" w14:paraId="0F5D5711" w14:textId="77777777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83F8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Задачи Программы</w:t>
            </w:r>
          </w:p>
          <w:p w14:paraId="05BFBBD5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57BE0" w14:textId="77777777" w:rsidR="004F72D1" w:rsidRPr="004F72D1" w:rsidRDefault="004F72D1" w:rsidP="004F72D1">
            <w:pPr>
              <w:tabs>
                <w:tab w:val="left" w:pos="672"/>
              </w:tabs>
              <w:spacing w:line="298" w:lineRule="exact"/>
              <w:ind w:left="-106"/>
              <w:rPr>
                <w:rFonts w:eastAsia="Calibri"/>
                <w:sz w:val="24"/>
                <w:szCs w:val="24"/>
                <w:lang w:eastAsia="en-US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 </w:t>
            </w:r>
            <w:r w:rsidRPr="004F72D1">
              <w:rPr>
                <w:rFonts w:eastAsia="Calibri"/>
                <w:sz w:val="24"/>
                <w:szCs w:val="24"/>
                <w:lang w:eastAsia="en-US"/>
              </w:rPr>
              <w:t>Повышение уровня благоустройства дворовых территорий многоквартирных домов;</w:t>
            </w:r>
          </w:p>
          <w:p w14:paraId="2CBDFB45" w14:textId="77777777" w:rsidR="004F72D1" w:rsidRPr="004F72D1" w:rsidRDefault="004F72D1" w:rsidP="004F72D1">
            <w:pPr>
              <w:tabs>
                <w:tab w:val="left" w:pos="672"/>
              </w:tabs>
              <w:spacing w:line="298" w:lineRule="exact"/>
              <w:ind w:left="-106"/>
              <w:rPr>
                <w:rFonts w:eastAsia="Calibri"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sz w:val="24"/>
                <w:szCs w:val="24"/>
                <w:lang w:eastAsia="en-US"/>
              </w:rPr>
              <w:t xml:space="preserve"> Повышение уровня благоустройства общественных территорий </w:t>
            </w:r>
          </w:p>
        </w:tc>
      </w:tr>
      <w:tr w:rsidR="004F72D1" w:rsidRPr="004F72D1" w14:paraId="6002AD90" w14:textId="77777777" w:rsidTr="004F72D1">
        <w:trPr>
          <w:trHeight w:val="562"/>
        </w:trPr>
        <w:tc>
          <w:tcPr>
            <w:tcW w:w="1593" w:type="pct"/>
            <w:tcBorders>
              <w:left w:val="single" w:sz="2" w:space="0" w:color="auto"/>
              <w:right w:val="single" w:sz="2" w:space="0" w:color="auto"/>
            </w:tcBorders>
          </w:tcPr>
          <w:p w14:paraId="0AE1E838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9652EF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реализованных проектов по благоустройству дворовых территорий</w:t>
            </w:r>
          </w:p>
          <w:p w14:paraId="7CF86334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реализованных проектов по благоустройству общественных территорий</w:t>
            </w:r>
          </w:p>
        </w:tc>
      </w:tr>
      <w:tr w:rsidR="004F72D1" w:rsidRPr="004F72D1" w14:paraId="5E3E5866" w14:textId="77777777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47E6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338D" w14:textId="77777777" w:rsidR="004F72D1" w:rsidRPr="004F72D1" w:rsidRDefault="000E2DD2" w:rsidP="004F72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2024</w:t>
            </w:r>
            <w:r w:rsidR="004F72D1" w:rsidRPr="004F72D1">
              <w:rPr>
                <w:color w:val="000000"/>
                <w:sz w:val="24"/>
                <w:szCs w:val="24"/>
              </w:rPr>
              <w:t xml:space="preserve"> годы </w:t>
            </w:r>
          </w:p>
        </w:tc>
      </w:tr>
      <w:tr w:rsidR="004F72D1" w:rsidRPr="004F72D1" w14:paraId="24392A77" w14:textId="77777777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3965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 xml:space="preserve">Объем финансовых ресурсов 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0973B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ляет: </w:t>
            </w:r>
            <w:r w:rsidR="00BE3485" w:rsidRPr="00BE3485">
              <w:rPr>
                <w:b/>
                <w:bCs/>
                <w:sz w:val="24"/>
                <w:szCs w:val="24"/>
              </w:rPr>
              <w:t xml:space="preserve">8388,118 </w:t>
            </w:r>
            <w:r w:rsidRPr="004F72D1">
              <w:rPr>
                <w:sz w:val="24"/>
                <w:szCs w:val="24"/>
              </w:rPr>
              <w:t xml:space="preserve">тыс. руб. </w:t>
            </w:r>
          </w:p>
          <w:p w14:paraId="4FE68D79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(средства бюджета), в том числе: </w:t>
            </w:r>
          </w:p>
          <w:p w14:paraId="5ACE2908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Прогнозная оценка ресурсного обеспечения муниципальной программы составляет </w:t>
            </w:r>
            <w:r w:rsidR="00BE3485">
              <w:rPr>
                <w:b/>
                <w:sz w:val="24"/>
                <w:szCs w:val="24"/>
              </w:rPr>
              <w:t xml:space="preserve">8388,118 </w:t>
            </w:r>
            <w:r w:rsidRPr="004F72D1">
              <w:rPr>
                <w:sz w:val="24"/>
                <w:szCs w:val="24"/>
              </w:rPr>
              <w:t>тыс. руб., в том числе по годам</w:t>
            </w:r>
          </w:p>
          <w:p w14:paraId="3208FC16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- 2018 год – </w:t>
            </w:r>
            <w:r w:rsidRPr="004F72D1">
              <w:rPr>
                <w:bCs/>
                <w:sz w:val="24"/>
                <w:szCs w:val="24"/>
              </w:rPr>
              <w:t xml:space="preserve">2118,94 </w:t>
            </w:r>
            <w:r w:rsidRPr="004F72D1">
              <w:rPr>
                <w:sz w:val="24"/>
                <w:szCs w:val="24"/>
              </w:rPr>
              <w:t>тыс. руб.</w:t>
            </w:r>
          </w:p>
          <w:p w14:paraId="1DBBAC37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2019 год – 5187,13 тыс. руб.</w:t>
            </w:r>
          </w:p>
          <w:p w14:paraId="43CA73C0" w14:textId="7858C798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- 2020 год – </w:t>
            </w:r>
            <w:r w:rsidR="00BE3485">
              <w:rPr>
                <w:sz w:val="24"/>
                <w:szCs w:val="24"/>
              </w:rPr>
              <w:t>882</w:t>
            </w:r>
            <w:r w:rsidR="00A66829">
              <w:rPr>
                <w:sz w:val="24"/>
                <w:szCs w:val="24"/>
              </w:rPr>
              <w:t>,</w:t>
            </w:r>
            <w:r w:rsidR="00BE3485">
              <w:rPr>
                <w:sz w:val="24"/>
                <w:szCs w:val="24"/>
              </w:rPr>
              <w:t>04</w:t>
            </w:r>
            <w:r w:rsidR="00A66829">
              <w:rPr>
                <w:sz w:val="24"/>
                <w:szCs w:val="24"/>
              </w:rPr>
              <w:t>8</w:t>
            </w:r>
            <w:r w:rsidRPr="004F72D1">
              <w:rPr>
                <w:sz w:val="24"/>
                <w:szCs w:val="24"/>
              </w:rPr>
              <w:t xml:space="preserve"> тыс. руб.</w:t>
            </w:r>
          </w:p>
          <w:p w14:paraId="48C76850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2021 год – 50,0 тыс. руб.</w:t>
            </w:r>
          </w:p>
          <w:p w14:paraId="24F99D8E" w14:textId="77777777" w:rsidR="004F72D1" w:rsidRPr="004F72D1" w:rsidRDefault="00596843" w:rsidP="004F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2 год -  50</w:t>
            </w:r>
            <w:r w:rsidR="004F72D1" w:rsidRPr="004F72D1">
              <w:rPr>
                <w:sz w:val="24"/>
                <w:szCs w:val="24"/>
              </w:rPr>
              <w:t>,0 тыс. руб.</w:t>
            </w:r>
          </w:p>
          <w:p w14:paraId="171E17EC" w14:textId="77777777" w:rsidR="002275E6" w:rsidRPr="004F72D1" w:rsidRDefault="002275E6" w:rsidP="00227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3</w:t>
            </w:r>
            <w:r w:rsidR="00596843">
              <w:rPr>
                <w:sz w:val="24"/>
                <w:szCs w:val="24"/>
              </w:rPr>
              <w:t xml:space="preserve"> год -  50</w:t>
            </w:r>
            <w:r w:rsidRPr="004F72D1">
              <w:rPr>
                <w:sz w:val="24"/>
                <w:szCs w:val="24"/>
              </w:rPr>
              <w:t>,0 тыс. руб.</w:t>
            </w:r>
          </w:p>
          <w:p w14:paraId="78886936" w14:textId="77777777" w:rsidR="004F72D1" w:rsidRPr="004F72D1" w:rsidRDefault="002275E6" w:rsidP="004F7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4</w:t>
            </w:r>
            <w:r w:rsidR="00596843">
              <w:rPr>
                <w:sz w:val="24"/>
                <w:szCs w:val="24"/>
              </w:rPr>
              <w:t xml:space="preserve"> год -  50</w:t>
            </w:r>
            <w:r w:rsidRPr="004F72D1">
              <w:rPr>
                <w:sz w:val="24"/>
                <w:szCs w:val="24"/>
              </w:rPr>
              <w:t>,0 тыс. руб.</w:t>
            </w:r>
          </w:p>
        </w:tc>
      </w:tr>
      <w:tr w:rsidR="004F72D1" w:rsidRPr="004F72D1" w14:paraId="1C71F739" w14:textId="77777777" w:rsidTr="004F72D1">
        <w:trPr>
          <w:trHeight w:val="284"/>
        </w:trPr>
        <w:tc>
          <w:tcPr>
            <w:tcW w:w="15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D5CC" w14:textId="77777777" w:rsidR="004F72D1" w:rsidRPr="004F72D1" w:rsidRDefault="004F72D1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CC048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реализованные проекты по благоустройству дворовых территорий –  6 шт.</w:t>
            </w:r>
          </w:p>
          <w:p w14:paraId="70698DCD" w14:textId="77777777" w:rsidR="004F72D1" w:rsidRPr="004F72D1" w:rsidRDefault="004F72D1" w:rsidP="004F72D1">
            <w:pPr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- реализованные проекты по благоустройству общественных территорий – 2 шт.</w:t>
            </w:r>
          </w:p>
        </w:tc>
      </w:tr>
    </w:tbl>
    <w:p w14:paraId="5B260206" w14:textId="77777777" w:rsidR="004F72D1" w:rsidRPr="004F72D1" w:rsidRDefault="004F72D1" w:rsidP="004F72D1">
      <w:pPr>
        <w:jc w:val="both"/>
        <w:rPr>
          <w:color w:val="000000"/>
          <w:sz w:val="24"/>
          <w:szCs w:val="24"/>
        </w:rPr>
      </w:pPr>
    </w:p>
    <w:p w14:paraId="5C28827C" w14:textId="77777777" w:rsidR="004F72D1" w:rsidRPr="004F72D1" w:rsidRDefault="004F72D1" w:rsidP="004F72D1">
      <w:pPr>
        <w:jc w:val="both"/>
        <w:rPr>
          <w:color w:val="000000"/>
          <w:sz w:val="24"/>
          <w:szCs w:val="24"/>
        </w:rPr>
      </w:pPr>
    </w:p>
    <w:p w14:paraId="1922B4E1" w14:textId="77777777" w:rsidR="004F72D1" w:rsidRPr="004F72D1" w:rsidRDefault="004F72D1" w:rsidP="004F72D1">
      <w:pPr>
        <w:jc w:val="both"/>
        <w:rPr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>1.</w:t>
      </w: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b/>
          <w:bCs/>
          <w:color w:val="000000"/>
          <w:sz w:val="24"/>
          <w:szCs w:val="24"/>
        </w:rPr>
        <w:t>Общая характеристика, основные проблемы</w:t>
      </w: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b/>
          <w:bCs/>
          <w:color w:val="000000"/>
          <w:sz w:val="24"/>
          <w:szCs w:val="24"/>
        </w:rPr>
        <w:t>и прогноз развития сферы реализации</w:t>
      </w:r>
      <w:r w:rsidRPr="004F72D1">
        <w:rPr>
          <w:color w:val="000000"/>
          <w:sz w:val="24"/>
          <w:szCs w:val="24"/>
        </w:rPr>
        <w:t xml:space="preserve"> </w:t>
      </w:r>
      <w:r w:rsidRPr="004F72D1">
        <w:rPr>
          <w:b/>
          <w:bCs/>
          <w:color w:val="000000"/>
          <w:sz w:val="24"/>
          <w:szCs w:val="24"/>
        </w:rPr>
        <w:t>Программы</w:t>
      </w:r>
    </w:p>
    <w:p w14:paraId="6381C971" w14:textId="77777777" w:rsidR="004F72D1" w:rsidRPr="004F72D1" w:rsidRDefault="004F72D1" w:rsidP="004F72D1">
      <w:pPr>
        <w:jc w:val="both"/>
        <w:rPr>
          <w:color w:val="000000"/>
          <w:sz w:val="24"/>
          <w:szCs w:val="24"/>
        </w:rPr>
      </w:pPr>
      <w:r w:rsidRPr="004F72D1">
        <w:rPr>
          <w:color w:val="000000"/>
          <w:sz w:val="24"/>
          <w:szCs w:val="24"/>
        </w:rPr>
        <w:tab/>
        <w:t xml:space="preserve"> </w:t>
      </w:r>
    </w:p>
    <w:p w14:paraId="0519EC9D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 </w:t>
      </w:r>
      <w:r w:rsidRPr="004F72D1">
        <w:rPr>
          <w:sz w:val="24"/>
          <w:szCs w:val="24"/>
        </w:rPr>
        <w:tab/>
        <w:t xml:space="preserve">Статус современного муниципального образования во многом определяет уровень внешнего благоустройства и развитая инженерная инфраструктура. Функциональность дворовых и общественных территорий сегодня обеспечивает комфорт и качество проживания населения. </w:t>
      </w:r>
    </w:p>
    <w:p w14:paraId="4E97007A" w14:textId="77777777" w:rsidR="004F72D1" w:rsidRPr="004F72D1" w:rsidRDefault="004F72D1" w:rsidP="004F72D1">
      <w:pPr>
        <w:ind w:left="20" w:right="20" w:firstLine="68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В существующем жилищном фонде на территории Борского сельского поселения объекты благоустройства дворов за многолетний период эксплуатации пришли в ветхое состояние и не отвечают современным требованиям,</w:t>
      </w:r>
      <w:r w:rsidRPr="004F72D1">
        <w:rPr>
          <w:i/>
          <w:iCs/>
          <w:sz w:val="24"/>
          <w:szCs w:val="24"/>
        </w:rPr>
        <w:t xml:space="preserve"> </w:t>
      </w:r>
      <w:r w:rsidRPr="004F72D1">
        <w:rPr>
          <w:iCs/>
          <w:sz w:val="24"/>
          <w:szCs w:val="24"/>
        </w:rPr>
        <w:t>обусловленным</w:t>
      </w:r>
      <w:r w:rsidRPr="004F72D1">
        <w:rPr>
          <w:sz w:val="24"/>
          <w:szCs w:val="24"/>
        </w:rPr>
        <w:t xml:space="preserve"> нормами Градостроительного и Жилищного кодексов Российской Федерации.</w:t>
      </w:r>
    </w:p>
    <w:p w14:paraId="11FA2011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Дворовая территория – это место для прогулок взрослого населения, игр детей, занятий спортом, место парковки транспортных средств. Для дворовых территорий важно обеспечить рациональное и оптимальное разграничение функциональных зон, безопасность всех элементов, доступность для маломобильных групп и инвалидов.</w:t>
      </w:r>
    </w:p>
    <w:p w14:paraId="43ACD430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Общественные территории, к которым относятся парки, скверы, пешеходные зоны, площади и другие места массового посещения, также имеют высокое значение для здоровья и благополучия жителей. </w:t>
      </w:r>
    </w:p>
    <w:p w14:paraId="58550F20" w14:textId="77777777" w:rsidR="004F72D1" w:rsidRPr="004F72D1" w:rsidRDefault="004F72D1" w:rsidP="004F72D1">
      <w:pPr>
        <w:ind w:left="142" w:firstLine="578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Для поддержания дворовых и общественных территорий сельского поселения в технически исправном состоянии и приведения их в соответствие с современными требованиями комфортности в рамках Приоритетного проекта «Формирование комфортной городской среды», разработан настоящий проект муниципальной программы «</w:t>
      </w:r>
      <w:r w:rsidRPr="004F72D1">
        <w:rPr>
          <w:bCs/>
          <w:color w:val="000000"/>
          <w:sz w:val="24"/>
          <w:szCs w:val="24"/>
        </w:rPr>
        <w:t>Формирование комфортной городской среды на территории Борского сельского поселения на 2018-202</w:t>
      </w:r>
      <w:r w:rsidR="00362AB4">
        <w:rPr>
          <w:bCs/>
          <w:color w:val="000000"/>
          <w:sz w:val="24"/>
          <w:szCs w:val="24"/>
        </w:rPr>
        <w:t xml:space="preserve">4 </w:t>
      </w:r>
      <w:r w:rsidRPr="004F72D1">
        <w:rPr>
          <w:bCs/>
          <w:color w:val="000000"/>
          <w:sz w:val="24"/>
          <w:szCs w:val="24"/>
        </w:rPr>
        <w:t>г.г.»</w:t>
      </w:r>
      <w:r w:rsidRPr="004F72D1">
        <w:rPr>
          <w:color w:val="FF0000"/>
          <w:sz w:val="24"/>
          <w:szCs w:val="24"/>
        </w:rPr>
        <w:t xml:space="preserve"> </w:t>
      </w:r>
      <w:r w:rsidRPr="004F72D1">
        <w:rPr>
          <w:sz w:val="24"/>
          <w:szCs w:val="24"/>
        </w:rPr>
        <w:t>Под качеством сельской среды по смыслу Приоритетного проекта понимается комплексная характеристика сельской территории, характеризующая уровень комфорта повседневной сельской жизни для различных слоев населения.</w:t>
      </w:r>
    </w:p>
    <w:p w14:paraId="523228B9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14:paraId="695122D6" w14:textId="77777777" w:rsidR="004F72D1" w:rsidRPr="004F72D1" w:rsidRDefault="004F72D1" w:rsidP="004F72D1">
      <w:pPr>
        <w:autoSpaceDE w:val="0"/>
        <w:autoSpaceDN w:val="0"/>
        <w:adjustRightInd w:val="0"/>
        <w:jc w:val="both"/>
        <w:rPr>
          <w:rFonts w:eastAsia="Calibri"/>
          <w:bCs/>
          <w:sz w:val="24"/>
          <w:szCs w:val="24"/>
          <w:lang w:eastAsia="en-US"/>
        </w:rPr>
      </w:pPr>
      <w:r w:rsidRPr="004F72D1">
        <w:rPr>
          <w:color w:val="000000"/>
          <w:sz w:val="24"/>
          <w:szCs w:val="24"/>
        </w:rPr>
        <w:tab/>
        <w:t xml:space="preserve">Программа разработана в соответствии с методическими рекомендациями по подготовке программ формирования комфортной сельской среды на 2018-2022 годы, утвержденных приказом Министерства строительства и жилищно-коммунального хозяйства Российской Федерации от </w:t>
      </w:r>
      <w:r w:rsidRPr="004F72D1">
        <w:rPr>
          <w:rFonts w:eastAsia="Calibri"/>
          <w:bCs/>
          <w:sz w:val="24"/>
          <w:szCs w:val="24"/>
          <w:lang w:eastAsia="en-US"/>
        </w:rPr>
        <w:t xml:space="preserve"> 6 апреля </w:t>
      </w:r>
      <w:smartTag w:uri="urn:schemas-microsoft-com:office:smarttags" w:element="metricconverter">
        <w:smartTagPr>
          <w:attr w:name="ProductID" w:val="2017 г"/>
        </w:smartTagPr>
        <w:r w:rsidRPr="004F72D1">
          <w:rPr>
            <w:rFonts w:eastAsia="Calibri"/>
            <w:bCs/>
            <w:sz w:val="24"/>
            <w:szCs w:val="24"/>
            <w:lang w:eastAsia="en-US"/>
          </w:rPr>
          <w:t>2017 г</w:t>
        </w:r>
      </w:smartTag>
      <w:r w:rsidRPr="004F72D1">
        <w:rPr>
          <w:rFonts w:eastAsia="Calibri"/>
          <w:bCs/>
          <w:sz w:val="24"/>
          <w:szCs w:val="24"/>
          <w:lang w:eastAsia="en-US"/>
        </w:rPr>
        <w:t xml:space="preserve">. N 691/пр., </w:t>
      </w:r>
      <w:r w:rsidRPr="004F72D1">
        <w:rPr>
          <w:color w:val="000000"/>
          <w:sz w:val="24"/>
          <w:szCs w:val="24"/>
        </w:rPr>
        <w:t>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сельской среды».</w:t>
      </w:r>
    </w:p>
    <w:p w14:paraId="68B25F94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По итогам проводимой инвентаризации выявлены дворовые и общественные территории, нуждающиеся в благоустройстве. </w:t>
      </w:r>
    </w:p>
    <w:p w14:paraId="1E09A9ED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Адресный список: </w:t>
      </w:r>
    </w:p>
    <w:p w14:paraId="73C8B7EB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Общественные территории:</w:t>
      </w:r>
    </w:p>
    <w:p w14:paraId="7644B5DE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1.</w:t>
      </w:r>
      <w:bookmarkStart w:id="1" w:name="_Hlk502325182"/>
      <w:r w:rsidRPr="004F72D1">
        <w:rPr>
          <w:bCs/>
          <w:sz w:val="24"/>
          <w:szCs w:val="24"/>
        </w:rPr>
        <w:t xml:space="preserve"> Ленинградская область, Тихвинский район,</w:t>
      </w:r>
      <w:bookmarkEnd w:id="1"/>
      <w:r w:rsidRPr="004F72D1">
        <w:rPr>
          <w:bCs/>
          <w:sz w:val="24"/>
          <w:szCs w:val="24"/>
        </w:rPr>
        <w:t xml:space="preserve"> д. Бор, у торгового центра, д. 25. </w:t>
      </w:r>
    </w:p>
    <w:p w14:paraId="4501FD75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2.</w:t>
      </w:r>
      <w:bookmarkStart w:id="2" w:name="_Hlk502324042"/>
      <w:r w:rsidRPr="004F72D1">
        <w:rPr>
          <w:bCs/>
          <w:sz w:val="24"/>
          <w:szCs w:val="24"/>
        </w:rPr>
        <w:t xml:space="preserve"> Ленинградская область, Тихвинский район, д. Бор, у здания культурно-спортивного комплекса, д. 30.</w:t>
      </w:r>
    </w:p>
    <w:p w14:paraId="78655C6C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 xml:space="preserve">Дворовые территории:   </w:t>
      </w:r>
    </w:p>
    <w:p w14:paraId="6397A327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1. Ленинградская область, Тихвинский район, д. Бор, территория домов 1, 2, 3, 33,</w:t>
      </w:r>
    </w:p>
    <w:p w14:paraId="4B5AFC30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2. Ленинградская область, Тихвинский район, д. Бор, территория домов 4, 5, 6, 7.</w:t>
      </w:r>
    </w:p>
    <w:p w14:paraId="7C89A24A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3. Ленинградская область, Тихвинский район, д. Бор, территория домов 8, 9, 12. </w:t>
      </w:r>
    </w:p>
    <w:p w14:paraId="4723DD74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4. Ленинградская область, Тихвинский район, д. Бор, территория домов 10, 13, 14, 15. </w:t>
      </w:r>
    </w:p>
    <w:p w14:paraId="45F38C9F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5. Ленинградская область, Тихвинский район, д. Бор, территория домов 11, 16.</w:t>
      </w:r>
    </w:p>
    <w:p w14:paraId="2B6695AA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t>6. Ленинградская область, Тихвинский район, д. Бор, территория домов 17, 18, 19. </w:t>
      </w:r>
    </w:p>
    <w:bookmarkEnd w:id="2"/>
    <w:p w14:paraId="198875CC" w14:textId="77777777" w:rsidR="004F72D1" w:rsidRPr="004F72D1" w:rsidRDefault="004F72D1" w:rsidP="004F72D1">
      <w:pPr>
        <w:widowControl w:val="0"/>
        <w:autoSpaceDE w:val="0"/>
        <w:autoSpaceDN w:val="0"/>
        <w:ind w:firstLine="540"/>
        <w:rPr>
          <w:bCs/>
          <w:sz w:val="24"/>
          <w:szCs w:val="24"/>
        </w:rPr>
      </w:pPr>
    </w:p>
    <w:p w14:paraId="231BE130" w14:textId="77777777"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14:paraId="7F9AAC40" w14:textId="77777777"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14:paraId="6BCF0DD5" w14:textId="77777777"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14:paraId="01528484" w14:textId="77777777"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14:paraId="55B2713A" w14:textId="77777777"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</w:p>
    <w:p w14:paraId="39AE9D88" w14:textId="77777777" w:rsidR="004F72D1" w:rsidRPr="004F72D1" w:rsidRDefault="004F72D1" w:rsidP="004F72D1">
      <w:pPr>
        <w:ind w:left="540"/>
        <w:jc w:val="center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2. Цели и приоритетные направления муниципальной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программы.</w:t>
      </w:r>
    </w:p>
    <w:p w14:paraId="7ADE3914" w14:textId="77777777" w:rsidR="004F72D1" w:rsidRPr="004F72D1" w:rsidRDefault="004F72D1" w:rsidP="004F72D1">
      <w:pPr>
        <w:ind w:left="1080"/>
        <w:jc w:val="center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Цели, задачи, показатели (индикаторы)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реализации Муниципальной программы.</w:t>
      </w:r>
    </w:p>
    <w:p w14:paraId="3A40A9D4" w14:textId="77777777" w:rsidR="004F72D1" w:rsidRPr="004F72D1" w:rsidRDefault="004F72D1" w:rsidP="004F72D1">
      <w:pPr>
        <w:jc w:val="both"/>
        <w:rPr>
          <w:b/>
          <w:bCs/>
          <w:sz w:val="24"/>
          <w:szCs w:val="24"/>
        </w:rPr>
      </w:pPr>
    </w:p>
    <w:p w14:paraId="5DC003B4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b/>
          <w:bCs/>
          <w:sz w:val="24"/>
          <w:szCs w:val="24"/>
        </w:rPr>
        <w:t>2.1. Цели, задачи и приоритетные направления муниципальной программы Борского сельского поселения «Организация благоустройства территории населенных пунктов Борского сельского поселения»</w:t>
      </w:r>
      <w:r w:rsidRPr="004F72D1">
        <w:rPr>
          <w:sz w:val="24"/>
          <w:szCs w:val="24"/>
        </w:rPr>
        <w:t>.</w:t>
      </w:r>
    </w:p>
    <w:p w14:paraId="2A5AFA7E" w14:textId="77777777" w:rsidR="004F72D1" w:rsidRPr="004F72D1" w:rsidRDefault="004F72D1" w:rsidP="004F72D1">
      <w:pPr>
        <w:jc w:val="both"/>
        <w:rPr>
          <w:sz w:val="24"/>
          <w:szCs w:val="24"/>
        </w:rPr>
      </w:pPr>
    </w:p>
    <w:p w14:paraId="7F486F0A" w14:textId="77777777" w:rsidR="004F72D1" w:rsidRPr="004F72D1" w:rsidRDefault="004F72D1" w:rsidP="004F72D1">
      <w:pPr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 xml:space="preserve"> </w:t>
      </w:r>
      <w:r w:rsidRPr="004F72D1">
        <w:rPr>
          <w:rFonts w:eastAsia="Calibri"/>
          <w:sz w:val="24"/>
          <w:szCs w:val="24"/>
          <w:lang w:eastAsia="en-US"/>
        </w:rPr>
        <w:tab/>
        <w:t>Муниципальная политика в сфере формирования комфортной сельской среды направлена на создание условий для системного повышения качества и комфорта сельской среды путем реализации проектов по благоустройству дворовых территорий и проектов по</w:t>
      </w:r>
      <w:r w:rsidRPr="004F72D1">
        <w:rPr>
          <w:rFonts w:eastAsia="Calibri"/>
          <w:color w:val="FF0000"/>
          <w:sz w:val="24"/>
          <w:szCs w:val="24"/>
          <w:lang w:eastAsia="en-US"/>
        </w:rPr>
        <w:t xml:space="preserve"> </w:t>
      </w:r>
      <w:r w:rsidRPr="004F72D1">
        <w:rPr>
          <w:rFonts w:eastAsia="Calibri"/>
          <w:sz w:val="24"/>
          <w:szCs w:val="24"/>
          <w:lang w:eastAsia="en-US"/>
        </w:rPr>
        <w:t>благоустройству общественных территорий.</w:t>
      </w:r>
    </w:p>
    <w:p w14:paraId="18D8C67A" w14:textId="77777777" w:rsidR="004F72D1" w:rsidRPr="004F72D1" w:rsidRDefault="004F72D1" w:rsidP="004F72D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Целью Программы является повышение качества и комфорта сельской среды. Для достижения поставленной цели необходимо решение следующих основных задач:</w:t>
      </w:r>
    </w:p>
    <w:p w14:paraId="4F42E2E7" w14:textId="77777777" w:rsidR="004F72D1" w:rsidRPr="004F72D1" w:rsidRDefault="004F72D1" w:rsidP="004F72D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- повышение уровня благоустройства дворовых территорий;</w:t>
      </w:r>
    </w:p>
    <w:p w14:paraId="540794AE" w14:textId="77777777" w:rsidR="004F72D1" w:rsidRPr="004F72D1" w:rsidRDefault="004F72D1" w:rsidP="004F72D1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- повышение уровня благоустройства общественных территорий (парков, скверов, пешеходных улиц, площадей и иных общественно значимых территорий).</w:t>
      </w:r>
    </w:p>
    <w:p w14:paraId="41DFAC1B" w14:textId="77777777" w:rsidR="004F72D1" w:rsidRPr="004F72D1" w:rsidRDefault="004F72D1" w:rsidP="004F72D1">
      <w:pPr>
        <w:rPr>
          <w:rFonts w:eastAsia="Calibri"/>
          <w:sz w:val="24"/>
          <w:szCs w:val="24"/>
          <w:lang w:eastAsia="en-US"/>
        </w:rPr>
      </w:pPr>
    </w:p>
    <w:p w14:paraId="3CDA59EE" w14:textId="77777777" w:rsidR="004F72D1" w:rsidRPr="004F72D1" w:rsidRDefault="004F72D1" w:rsidP="004F72D1">
      <w:pPr>
        <w:jc w:val="both"/>
        <w:rPr>
          <w:color w:val="FF0000"/>
          <w:sz w:val="24"/>
          <w:szCs w:val="24"/>
        </w:rPr>
      </w:pPr>
    </w:p>
    <w:p w14:paraId="1FB8DC4D" w14:textId="77777777" w:rsidR="004F72D1" w:rsidRPr="004F72D1" w:rsidRDefault="004F72D1" w:rsidP="004F72D1">
      <w:pPr>
        <w:jc w:val="both"/>
        <w:rPr>
          <w:b/>
          <w:sz w:val="24"/>
          <w:szCs w:val="24"/>
        </w:rPr>
      </w:pPr>
      <w:r w:rsidRPr="004F72D1">
        <w:rPr>
          <w:b/>
          <w:sz w:val="24"/>
          <w:szCs w:val="24"/>
        </w:rPr>
        <w:t>2.2. Показатели (индикаторы) муниципальной программы.</w:t>
      </w:r>
    </w:p>
    <w:p w14:paraId="11E82B79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 </w:t>
      </w:r>
    </w:p>
    <w:p w14:paraId="12D88EF6" w14:textId="77777777" w:rsidR="004F72D1" w:rsidRPr="004F72D1" w:rsidRDefault="004F72D1" w:rsidP="004F72D1">
      <w:pPr>
        <w:rPr>
          <w:sz w:val="24"/>
          <w:szCs w:val="24"/>
        </w:rPr>
      </w:pPr>
      <w:r w:rsidRPr="004F72D1">
        <w:rPr>
          <w:sz w:val="24"/>
          <w:szCs w:val="24"/>
        </w:rPr>
        <w:t>Показатели программы:</w:t>
      </w:r>
    </w:p>
    <w:p w14:paraId="18F12A38" w14:textId="77777777" w:rsidR="004F72D1" w:rsidRPr="004F72D1" w:rsidRDefault="004F72D1" w:rsidP="004F72D1">
      <w:pPr>
        <w:rPr>
          <w:sz w:val="24"/>
          <w:szCs w:val="24"/>
        </w:rPr>
      </w:pPr>
      <w:r w:rsidRPr="004F72D1">
        <w:rPr>
          <w:sz w:val="24"/>
          <w:szCs w:val="24"/>
        </w:rPr>
        <w:t xml:space="preserve">- количество реализованных проектов по благоустройству дворовых территорий </w:t>
      </w:r>
    </w:p>
    <w:p w14:paraId="76ED5851" w14:textId="77777777" w:rsidR="004F72D1" w:rsidRPr="004F72D1" w:rsidRDefault="004F72D1" w:rsidP="00543A56">
      <w:pPr>
        <w:rPr>
          <w:sz w:val="24"/>
          <w:szCs w:val="24"/>
        </w:rPr>
      </w:pPr>
      <w:r w:rsidRPr="004F72D1">
        <w:rPr>
          <w:sz w:val="24"/>
          <w:szCs w:val="24"/>
        </w:rPr>
        <w:t xml:space="preserve">- количество реализованных проектов по благоустройству общественных территорий </w:t>
      </w:r>
    </w:p>
    <w:p w14:paraId="0A62218D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Прогнозные значения показателей (индикаторов) реализации муниципальной программы приведены в </w:t>
      </w:r>
      <w:r w:rsidRPr="004F72D1">
        <w:rPr>
          <w:i/>
          <w:sz w:val="24"/>
          <w:szCs w:val="24"/>
        </w:rPr>
        <w:t xml:space="preserve">приложении </w:t>
      </w:r>
      <w:r w:rsidRPr="004F72D1">
        <w:rPr>
          <w:sz w:val="24"/>
          <w:szCs w:val="24"/>
        </w:rPr>
        <w:t>1 к программе.</w:t>
      </w:r>
    </w:p>
    <w:p w14:paraId="71ADD717" w14:textId="77777777" w:rsidR="004F72D1" w:rsidRPr="004F72D1" w:rsidRDefault="004F72D1" w:rsidP="004F72D1">
      <w:pPr>
        <w:jc w:val="both"/>
        <w:rPr>
          <w:sz w:val="24"/>
          <w:szCs w:val="24"/>
        </w:rPr>
      </w:pPr>
    </w:p>
    <w:p w14:paraId="35218864" w14:textId="77777777" w:rsidR="004F72D1" w:rsidRPr="004F72D1" w:rsidRDefault="004F72D1" w:rsidP="004F72D1">
      <w:pPr>
        <w:jc w:val="both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2.3. Основные ожидаемые результаты, этапы и сроки реализации муниципальной программы.</w:t>
      </w:r>
    </w:p>
    <w:p w14:paraId="627A21B1" w14:textId="77777777" w:rsidR="004F72D1" w:rsidRPr="004F72D1" w:rsidRDefault="004F72D1" w:rsidP="004F72D1">
      <w:pPr>
        <w:jc w:val="both"/>
        <w:rPr>
          <w:sz w:val="24"/>
          <w:szCs w:val="24"/>
        </w:rPr>
      </w:pPr>
    </w:p>
    <w:p w14:paraId="026B7A71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>Сроки</w:t>
      </w:r>
      <w:r w:rsidR="00596843">
        <w:rPr>
          <w:sz w:val="24"/>
          <w:szCs w:val="24"/>
        </w:rPr>
        <w:t xml:space="preserve"> реализации программы: 2018-2024</w:t>
      </w:r>
      <w:r w:rsidRPr="004F72D1">
        <w:rPr>
          <w:sz w:val="24"/>
          <w:szCs w:val="24"/>
        </w:rPr>
        <w:t xml:space="preserve"> годы. </w:t>
      </w:r>
    </w:p>
    <w:p w14:paraId="7044ED2E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>Выделение этапов реализации не предусмотрено.</w:t>
      </w:r>
    </w:p>
    <w:p w14:paraId="1F4BFD65" w14:textId="77777777" w:rsidR="004F72D1" w:rsidRPr="004F72D1" w:rsidRDefault="004F72D1" w:rsidP="00543A56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Реализация программы позволит обеспечить на благоустроенных дворовых территориях многоквартирных домов комфортность проживания, поможет сформировать активную гражданскую позицию населения посредством его участия в благоустройстве дворовых территорий. </w:t>
      </w:r>
    </w:p>
    <w:p w14:paraId="4144C3AA" w14:textId="77777777" w:rsidR="004F72D1" w:rsidRPr="004F72D1" w:rsidRDefault="004F72D1" w:rsidP="004F72D1">
      <w:pPr>
        <w:spacing w:line="317" w:lineRule="exact"/>
        <w:ind w:left="20" w:right="40" w:hanging="20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Исходные значения (до реализации)</w:t>
      </w:r>
      <w:r w:rsidRPr="004F72D1">
        <w:rPr>
          <w:rFonts w:eastAsia="Calibri"/>
          <w:sz w:val="24"/>
          <w:szCs w:val="24"/>
          <w:lang w:eastAsia="en-US"/>
        </w:rPr>
        <w:t xml:space="preserve"> программы</w:t>
      </w:r>
      <w:r w:rsidRPr="004F72D1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65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5174"/>
        <w:gridCol w:w="2112"/>
        <w:gridCol w:w="1675"/>
      </w:tblGrid>
      <w:tr w:rsidR="004F72D1" w:rsidRPr="004F72D1" w14:paraId="18963234" w14:textId="77777777" w:rsidTr="004F72D1">
        <w:trPr>
          <w:trHeight w:val="86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31E8A" w14:textId="77777777" w:rsidR="004F72D1" w:rsidRPr="004F72D1" w:rsidRDefault="004F72D1" w:rsidP="004F72D1">
            <w:pPr>
              <w:ind w:left="140"/>
              <w:rPr>
                <w:rFonts w:eastAsia="Calibri"/>
                <w:sz w:val="24"/>
                <w:szCs w:val="24"/>
              </w:rPr>
            </w:pPr>
            <w:r w:rsidRPr="004F72D1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73614" w14:textId="77777777" w:rsidR="004F72D1" w:rsidRPr="004F72D1" w:rsidRDefault="004F72D1" w:rsidP="004F72D1">
            <w:pPr>
              <w:jc w:val="both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25B9C" w14:textId="77777777" w:rsidR="004F72D1" w:rsidRPr="004F72D1" w:rsidRDefault="004F72D1" w:rsidP="004F72D1">
            <w:pPr>
              <w:spacing w:line="278" w:lineRule="exact"/>
              <w:ind w:left="12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27F2" w14:textId="77777777" w:rsidR="004F72D1" w:rsidRPr="004F72D1" w:rsidRDefault="004F72D1" w:rsidP="004F72D1">
            <w:pPr>
              <w:spacing w:line="278" w:lineRule="exact"/>
              <w:ind w:left="1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Значения показателей 2017 год (до реализации)</w:t>
            </w:r>
          </w:p>
        </w:tc>
      </w:tr>
      <w:tr w:rsidR="004F72D1" w:rsidRPr="004F72D1" w14:paraId="51DF40B6" w14:textId="77777777" w:rsidTr="004F72D1">
        <w:trPr>
          <w:trHeight w:val="57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ACB6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EA851" w14:textId="77777777" w:rsidR="004F72D1" w:rsidRPr="004F72D1" w:rsidRDefault="004F72D1" w:rsidP="004F72D1">
            <w:pPr>
              <w:spacing w:line="278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Количество благоустроенных дворовых </w:t>
            </w:r>
            <w:r w:rsidRPr="004F72D1">
              <w:rPr>
                <w:rFonts w:eastAsia="Candara"/>
                <w:iCs/>
                <w:sz w:val="24"/>
                <w:szCs w:val="24"/>
              </w:rPr>
              <w:t>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C2256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ед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2145" w14:textId="77777777" w:rsidR="004F72D1" w:rsidRPr="004F72D1" w:rsidRDefault="004F72D1" w:rsidP="004F72D1">
            <w:pPr>
              <w:ind w:left="740"/>
              <w:jc w:val="right"/>
              <w:rPr>
                <w:sz w:val="24"/>
                <w:szCs w:val="24"/>
                <w:highlight w:val="yellow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14:paraId="1071F0D3" w14:textId="77777777" w:rsidTr="004F72D1">
        <w:trPr>
          <w:trHeight w:val="68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6EA4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7254" w14:textId="77777777" w:rsidR="004F72D1" w:rsidRPr="004F72D1" w:rsidRDefault="004F72D1" w:rsidP="004F72D1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DD7F6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2AADF" w14:textId="77777777"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  <w:highlight w:val="yellow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14:paraId="1EF5F839" w14:textId="77777777" w:rsidTr="004F72D1">
        <w:trPr>
          <w:trHeight w:val="140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90E3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3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3442F" w14:textId="77777777" w:rsidR="004F72D1" w:rsidRPr="004F72D1" w:rsidRDefault="004F72D1" w:rsidP="004F72D1">
            <w:pPr>
              <w:spacing w:line="278" w:lineRule="exact"/>
              <w:jc w:val="both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9252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2610" w14:textId="77777777"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  <w:highlight w:val="yellow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14:paraId="05707D5F" w14:textId="77777777" w:rsidTr="004F72D1">
        <w:trPr>
          <w:trHeight w:val="57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7653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84345" w14:textId="77777777" w:rsidR="004F72D1" w:rsidRPr="004F72D1" w:rsidRDefault="004F72D1" w:rsidP="004F72D1">
            <w:pPr>
              <w:spacing w:line="283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95DE0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ед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30982" w14:textId="77777777" w:rsidR="004F72D1" w:rsidRPr="004F72D1" w:rsidRDefault="004F72D1" w:rsidP="004F72D1">
            <w:pPr>
              <w:ind w:left="74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14:paraId="4F4EF993" w14:textId="77777777" w:rsidTr="004F72D1">
        <w:trPr>
          <w:trHeight w:val="52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66161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5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A51A" w14:textId="77777777" w:rsidR="004F72D1" w:rsidRPr="004F72D1" w:rsidRDefault="004F72D1" w:rsidP="004F72D1">
            <w:pPr>
              <w:spacing w:line="278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48846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CB740" w14:textId="77777777"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14:paraId="755680F5" w14:textId="77777777" w:rsidTr="004F72D1">
        <w:trPr>
          <w:trHeight w:val="67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968C0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6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45A42" w14:textId="77777777" w:rsidR="004F72D1" w:rsidRPr="004F72D1" w:rsidRDefault="004F72D1" w:rsidP="004F72D1">
            <w:pPr>
              <w:spacing w:line="283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Доля площади благоустроенных общественных территори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348D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BCE6" w14:textId="77777777" w:rsidR="004F72D1" w:rsidRPr="004F72D1" w:rsidRDefault="004F72D1" w:rsidP="004F72D1">
            <w:pPr>
              <w:ind w:left="58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</w:t>
            </w:r>
          </w:p>
        </w:tc>
      </w:tr>
      <w:tr w:rsidR="004F72D1" w:rsidRPr="004F72D1" w14:paraId="245E47C0" w14:textId="77777777" w:rsidTr="004F72D1">
        <w:trPr>
          <w:trHeight w:val="12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E1E72" w14:textId="77777777" w:rsidR="004F72D1" w:rsidRPr="004F72D1" w:rsidRDefault="004F72D1" w:rsidP="004F72D1">
            <w:pPr>
              <w:ind w:left="14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7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C72A" w14:textId="77777777" w:rsidR="004F72D1" w:rsidRPr="004F72D1" w:rsidRDefault="004F72D1" w:rsidP="004F72D1">
            <w:pPr>
              <w:spacing w:line="278" w:lineRule="exac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Доля финансового участия в выполнении минимального 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F889A" w14:textId="77777777" w:rsidR="004F72D1" w:rsidRPr="004F72D1" w:rsidRDefault="004F72D1" w:rsidP="004F72D1">
            <w:pPr>
              <w:ind w:left="96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0 %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83677" w14:textId="77777777" w:rsidR="004F72D1" w:rsidRPr="004F72D1" w:rsidRDefault="004F72D1" w:rsidP="004F72D1">
            <w:pPr>
              <w:ind w:left="160"/>
              <w:jc w:val="right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 xml:space="preserve"> 0</w:t>
            </w:r>
          </w:p>
        </w:tc>
      </w:tr>
    </w:tbl>
    <w:p w14:paraId="4FF36664" w14:textId="77777777" w:rsidR="004F72D1" w:rsidRPr="004F72D1" w:rsidRDefault="004F72D1" w:rsidP="004F72D1">
      <w:pPr>
        <w:jc w:val="center"/>
        <w:rPr>
          <w:sz w:val="24"/>
          <w:szCs w:val="24"/>
        </w:rPr>
      </w:pPr>
      <w:r w:rsidRPr="004F72D1">
        <w:rPr>
          <w:rFonts w:eastAsia="Calibri"/>
          <w:bCs/>
          <w:sz w:val="24"/>
          <w:szCs w:val="24"/>
          <w:lang w:eastAsia="en-US"/>
        </w:rPr>
        <w:t xml:space="preserve">  </w:t>
      </w:r>
    </w:p>
    <w:p w14:paraId="47ABFBC5" w14:textId="77777777" w:rsidR="004F72D1" w:rsidRPr="004F72D1" w:rsidRDefault="004F72D1" w:rsidP="004F72D1">
      <w:pPr>
        <w:jc w:val="both"/>
        <w:rPr>
          <w:bCs/>
          <w:sz w:val="24"/>
          <w:szCs w:val="24"/>
        </w:rPr>
      </w:pPr>
    </w:p>
    <w:p w14:paraId="2BE68E8F" w14:textId="77777777" w:rsidR="004F72D1" w:rsidRPr="004F72D1" w:rsidRDefault="004F72D1" w:rsidP="004F72D1">
      <w:pPr>
        <w:jc w:val="both"/>
        <w:rPr>
          <w:b/>
          <w:bCs/>
          <w:sz w:val="24"/>
          <w:szCs w:val="24"/>
        </w:rPr>
      </w:pPr>
      <w:r w:rsidRPr="004F72D1">
        <w:rPr>
          <w:b/>
          <w:bCs/>
          <w:sz w:val="24"/>
          <w:szCs w:val="24"/>
        </w:rPr>
        <w:t>3. Основные мероприятия муниципальной программы.</w:t>
      </w:r>
    </w:p>
    <w:p w14:paraId="46F7BD32" w14:textId="77777777" w:rsidR="004F72D1" w:rsidRPr="004F72D1" w:rsidRDefault="004F72D1" w:rsidP="004F72D1">
      <w:pPr>
        <w:jc w:val="both"/>
        <w:rPr>
          <w:sz w:val="24"/>
          <w:szCs w:val="24"/>
        </w:rPr>
      </w:pPr>
    </w:p>
    <w:p w14:paraId="2921F850" w14:textId="77777777" w:rsidR="004F72D1" w:rsidRPr="004F72D1" w:rsidRDefault="004F72D1" w:rsidP="004F72D1">
      <w:pPr>
        <w:spacing w:line="326" w:lineRule="exact"/>
        <w:ind w:left="20" w:right="20" w:firstLine="52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Основу программы составляют мероприятия по благоустройству дворовых и общественных территорий Борского сельского поселения (</w:t>
      </w:r>
      <w:r w:rsidRPr="004F72D1">
        <w:rPr>
          <w:i/>
          <w:sz w:val="24"/>
          <w:szCs w:val="24"/>
        </w:rPr>
        <w:t>приложение 2 к программе</w:t>
      </w:r>
      <w:r w:rsidRPr="004F72D1">
        <w:rPr>
          <w:sz w:val="24"/>
          <w:szCs w:val="24"/>
        </w:rPr>
        <w:t>)</w:t>
      </w:r>
    </w:p>
    <w:p w14:paraId="173FE40A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b/>
          <w:sz w:val="24"/>
          <w:szCs w:val="24"/>
        </w:rPr>
        <w:t>Дворовые территории.</w:t>
      </w:r>
      <w:r w:rsidRPr="004F72D1">
        <w:rPr>
          <w:sz w:val="24"/>
          <w:szCs w:val="24"/>
        </w:rPr>
        <w:t xml:space="preserve"> Адресный перечень всех дворовых территорий многоквартирных домов, нуждающихся в благоустройстве и подлежащих благоустройству в период 2018-202</w:t>
      </w:r>
      <w:r w:rsidR="00362AB4">
        <w:rPr>
          <w:sz w:val="24"/>
          <w:szCs w:val="24"/>
        </w:rPr>
        <w:t>4</w:t>
      </w:r>
      <w:r w:rsidRPr="004F72D1">
        <w:rPr>
          <w:sz w:val="24"/>
          <w:szCs w:val="24"/>
        </w:rPr>
        <w:t xml:space="preserve"> г. г. исходя, из минимального перечня работ по благоустройству формируется по итогам инвентаризации. Очередность благоустройства определяется в порядке поступления предложений заинтересованных лиц об их участии в выполнении указанных работ. При этом по смыслу программы к </w:t>
      </w:r>
      <w:r w:rsidRPr="004F72D1">
        <w:rPr>
          <w:b/>
          <w:i/>
          <w:sz w:val="24"/>
          <w:szCs w:val="24"/>
          <w:u w:val="single"/>
        </w:rPr>
        <w:t>заинтересованным лицам</w:t>
      </w:r>
      <w:r w:rsidRPr="004F72D1">
        <w:rPr>
          <w:sz w:val="24"/>
          <w:szCs w:val="24"/>
        </w:rPr>
        <w:t xml:space="preserve">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14:paraId="091C1859" w14:textId="77777777" w:rsidR="004F72D1" w:rsidRPr="004F72D1" w:rsidRDefault="004F72D1" w:rsidP="004F72D1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color w:val="000000"/>
          <w:sz w:val="24"/>
          <w:szCs w:val="24"/>
          <w:lang w:eastAsia="en-US"/>
        </w:rPr>
        <w:t xml:space="preserve">Благоустройство дворовых территорий осуществляется исходя из минимального и дополнительного перечней работ, утвержденных постановлением Правительства ЛО в составе Порядка предоставления субсидии при утверждении Государственной программы. </w:t>
      </w:r>
    </w:p>
    <w:p w14:paraId="15DEB11A" w14:textId="77777777" w:rsidR="004F72D1" w:rsidRPr="004F72D1" w:rsidRDefault="004F72D1" w:rsidP="004F72D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b/>
          <w:sz w:val="24"/>
          <w:szCs w:val="24"/>
          <w:u w:val="single"/>
          <w:lang w:eastAsia="en-US"/>
        </w:rPr>
        <w:t>Минимальный перечень</w:t>
      </w:r>
      <w:r w:rsidRPr="004F72D1">
        <w:rPr>
          <w:rFonts w:eastAsia="Calibri"/>
          <w:sz w:val="24"/>
          <w:szCs w:val="24"/>
          <w:lang w:eastAsia="en-US"/>
        </w:rPr>
        <w:t xml:space="preserve"> видов работ по благоустройству дворовых территорий включает в себя: ремонт дворовых проездов, обеспечение освещения дворовых территорий, установка скамеек, установка урн (далее – Минимальный перечень).</w:t>
      </w:r>
    </w:p>
    <w:p w14:paraId="1B3CF0B7" w14:textId="77777777" w:rsidR="004F72D1" w:rsidRPr="004F72D1" w:rsidRDefault="004F72D1" w:rsidP="004F72D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b/>
          <w:sz w:val="24"/>
          <w:szCs w:val="24"/>
          <w:u w:val="single"/>
          <w:lang w:eastAsia="en-US"/>
        </w:rPr>
        <w:t>Дополнительный перечень</w:t>
      </w:r>
      <w:r w:rsidRPr="004F72D1">
        <w:rPr>
          <w:rFonts w:eastAsia="Calibri"/>
          <w:sz w:val="24"/>
          <w:szCs w:val="24"/>
          <w:lang w:eastAsia="en-US"/>
        </w:rPr>
        <w:t xml:space="preserve"> видов работ по благоустройству дворовых территорий включает в себя: озеленение территорий, установку ограждений, установку малых архитектурных форм и сельской мебели, оборудование автомобильных парковок, оборудование поверхностной дренажной системы внутри дворовых проездов, обустройство площадок для отдыха, установку детских площадок, установку спортивных площадок, оборудование площадок для выгула и дрессировки собак (далее – Дополнительный перечень).</w:t>
      </w:r>
    </w:p>
    <w:p w14:paraId="0BEB4DC9" w14:textId="77777777" w:rsidR="004F72D1" w:rsidRPr="004F72D1" w:rsidRDefault="004F72D1" w:rsidP="004F72D1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 xml:space="preserve">Участие заинтересованных лиц при выполнении работ по благоустройству дворовых территорий в рамках дополнительного перечня предусмотрено в форме привлечения заинтересованных лиц и студенческих отрядов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 </w:t>
      </w:r>
    </w:p>
    <w:p w14:paraId="5D13DF6D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F72D1">
        <w:rPr>
          <w:b/>
          <w:sz w:val="24"/>
          <w:szCs w:val="24"/>
        </w:rPr>
        <w:t xml:space="preserve">Общественная территория. </w:t>
      </w:r>
      <w:r w:rsidRPr="004F72D1">
        <w:rPr>
          <w:sz w:val="24"/>
          <w:szCs w:val="24"/>
        </w:rPr>
        <w:t xml:space="preserve">Адресный перечень общественных территорий формируется администрацией Борского сельского поселения с учетом заинтересованных лиц. Очередность включения в программу определяется по количеству голосов, отданных за ту или иную территорию в период обсуждения программы. </w:t>
      </w:r>
    </w:p>
    <w:p w14:paraId="5E6F3668" w14:textId="77777777" w:rsidR="004F72D1" w:rsidRPr="004F72D1" w:rsidRDefault="004F72D1" w:rsidP="004F72D1">
      <w:pPr>
        <w:widowControl w:val="0"/>
        <w:autoSpaceDE w:val="0"/>
        <w:autoSpaceDN w:val="0"/>
        <w:ind w:firstLine="540"/>
        <w:jc w:val="both"/>
        <w:rPr>
          <w:bCs/>
          <w:sz w:val="24"/>
          <w:szCs w:val="24"/>
        </w:rPr>
      </w:pPr>
      <w:r w:rsidRPr="004F72D1">
        <w:rPr>
          <w:rFonts w:eastAsia="Calibri"/>
          <w:b/>
          <w:color w:val="000000"/>
          <w:sz w:val="24"/>
          <w:szCs w:val="24"/>
          <w:lang w:eastAsia="en-US"/>
        </w:rPr>
        <w:t>Разработка, обсуждение и утверждение дизайн-проектов</w:t>
      </w:r>
      <w:r w:rsidRPr="004F72D1">
        <w:rPr>
          <w:rFonts w:eastAsia="Calibri"/>
          <w:color w:val="000000"/>
          <w:sz w:val="24"/>
          <w:szCs w:val="24"/>
          <w:lang w:eastAsia="en-US"/>
        </w:rPr>
        <w:t xml:space="preserve"> благоустройства дворовых и общественных территорий осуществляются в соответствии с «Порядком разработки, обсуждения с заинтересованными лицами и утверждения дизайн-проектов благоустройства дворовых территорий, расположенных на территории Борского сельского поселения, </w:t>
      </w:r>
      <w:r w:rsidRPr="004F72D1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торый утверждается правовым актом администрации Борского сельского поселения (приложение 3 к программе).  </w:t>
      </w:r>
    </w:p>
    <w:p w14:paraId="6B871D81" w14:textId="77777777" w:rsidR="004F72D1" w:rsidRPr="004F72D1" w:rsidRDefault="004F72D1" w:rsidP="004F72D1">
      <w:pPr>
        <w:tabs>
          <w:tab w:val="left" w:pos="1254"/>
        </w:tabs>
        <w:spacing w:line="326" w:lineRule="exact"/>
        <w:ind w:right="40" w:firstLine="54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2D1">
        <w:rPr>
          <w:rFonts w:eastAsia="Calibri"/>
          <w:color w:val="000000"/>
          <w:sz w:val="24"/>
          <w:szCs w:val="24"/>
          <w:lang w:eastAsia="en-US"/>
        </w:rPr>
        <w:t>Мероприятия программы по благоустройству территорий выполня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3983C304" w14:textId="77777777" w:rsidR="004F72D1" w:rsidRPr="004F72D1" w:rsidRDefault="004F72D1" w:rsidP="004F72D1">
      <w:pPr>
        <w:tabs>
          <w:tab w:val="left" w:pos="1254"/>
        </w:tabs>
        <w:spacing w:line="326" w:lineRule="exact"/>
        <w:ind w:right="40" w:firstLine="540"/>
        <w:jc w:val="both"/>
        <w:rPr>
          <w:sz w:val="24"/>
          <w:szCs w:val="24"/>
        </w:rPr>
      </w:pPr>
    </w:p>
    <w:p w14:paraId="0EDD52B0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b/>
          <w:bCs/>
          <w:sz w:val="24"/>
          <w:szCs w:val="24"/>
        </w:rPr>
        <w:t>4. Обоснование объема финансовых ресурсов, необходимых для реализации муниципальной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программы.</w:t>
      </w:r>
    </w:p>
    <w:p w14:paraId="5BB9E26F" w14:textId="77777777" w:rsidR="004F72D1" w:rsidRPr="004F72D1" w:rsidRDefault="004F72D1" w:rsidP="004F72D1">
      <w:pPr>
        <w:ind w:left="20" w:right="40" w:firstLine="520"/>
        <w:jc w:val="both"/>
        <w:rPr>
          <w:sz w:val="24"/>
          <w:szCs w:val="24"/>
        </w:rPr>
      </w:pPr>
    </w:p>
    <w:p w14:paraId="05309485" w14:textId="77777777" w:rsidR="004F72D1" w:rsidRPr="004F72D1" w:rsidRDefault="004F72D1" w:rsidP="004F72D1">
      <w:pPr>
        <w:ind w:left="20" w:right="40" w:firstLine="520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Источник финансирования программы: средства субсидии из федерального бюджета и бюджета Ленинградской области, при условии софинансирования из средств бюджета Борского сельского поселения.</w:t>
      </w:r>
    </w:p>
    <w:p w14:paraId="33BE5DC7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sz w:val="24"/>
          <w:szCs w:val="24"/>
        </w:rPr>
      </w:pPr>
    </w:p>
    <w:p w14:paraId="29205C42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на 2018 год составляет: 2118,94 тыс. руб. </w:t>
      </w:r>
    </w:p>
    <w:p w14:paraId="598015F5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федеральный бюджет –   349,5 тыс. рублей</w:t>
      </w:r>
    </w:p>
    <w:p w14:paraId="21D74ADF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областной бюджет –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1150,5 тыс. рублей</w:t>
      </w:r>
    </w:p>
    <w:p w14:paraId="5B6011F2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местный бюджет –   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618,94 тыс. рублей</w:t>
      </w:r>
    </w:p>
    <w:p w14:paraId="0F9D4EF4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Общий объем финансового обеспечения реализации муниципальной программы на 2019 год составляет: 5187,13 тыс. руб. </w:t>
      </w:r>
    </w:p>
    <w:p w14:paraId="20EA988C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федеральный бюджет –   1760,0 тыс. рублей</w:t>
      </w:r>
    </w:p>
    <w:p w14:paraId="62EAE549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областной бюджет –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3240,0 тыс. рублей</w:t>
      </w:r>
    </w:p>
    <w:p w14:paraId="686B04B9" w14:textId="77777777" w:rsidR="004F72D1" w:rsidRPr="004F72D1" w:rsidRDefault="004F72D1" w:rsidP="00543A5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местный бюджет –       </w:t>
      </w:r>
      <w:r w:rsidR="00596843">
        <w:rPr>
          <w:bCs/>
          <w:color w:val="000000"/>
          <w:sz w:val="24"/>
          <w:szCs w:val="24"/>
        </w:rPr>
        <w:t xml:space="preserve">   </w:t>
      </w:r>
      <w:r w:rsidRPr="004F72D1">
        <w:rPr>
          <w:bCs/>
          <w:color w:val="000000"/>
          <w:sz w:val="24"/>
          <w:szCs w:val="24"/>
        </w:rPr>
        <w:t>187,13 тыс. рублей</w:t>
      </w:r>
    </w:p>
    <w:p w14:paraId="6CA119ED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Прогнозная оценка ресурсного обеспечения муницип</w:t>
      </w:r>
      <w:r w:rsidR="002275E6">
        <w:rPr>
          <w:bCs/>
          <w:color w:val="000000"/>
          <w:sz w:val="24"/>
          <w:szCs w:val="24"/>
        </w:rPr>
        <w:t xml:space="preserve">альной программы составляет </w:t>
      </w:r>
      <w:r w:rsidR="00362AB4">
        <w:rPr>
          <w:bCs/>
          <w:color w:val="000000"/>
          <w:sz w:val="24"/>
          <w:szCs w:val="24"/>
        </w:rPr>
        <w:t>7931,7</w:t>
      </w:r>
      <w:r w:rsidRPr="004F72D1">
        <w:rPr>
          <w:bCs/>
          <w:color w:val="000000"/>
          <w:sz w:val="24"/>
          <w:szCs w:val="24"/>
        </w:rPr>
        <w:t xml:space="preserve"> тыс. руб., в том числе по годам</w:t>
      </w:r>
    </w:p>
    <w:p w14:paraId="7B6C8870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18 год – 2118,94 тыс. руб.</w:t>
      </w:r>
    </w:p>
    <w:p w14:paraId="0DBB2DE5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19 год – 5187,13 тыс. руб.</w:t>
      </w:r>
    </w:p>
    <w:p w14:paraId="60DC71BF" w14:textId="3CF5E041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 xml:space="preserve">- 2020 год – </w:t>
      </w:r>
      <w:r w:rsidR="00BE3485">
        <w:rPr>
          <w:bCs/>
          <w:color w:val="000000"/>
          <w:sz w:val="24"/>
          <w:szCs w:val="24"/>
        </w:rPr>
        <w:t>882</w:t>
      </w:r>
      <w:r w:rsidR="00976285">
        <w:rPr>
          <w:bCs/>
          <w:color w:val="000000"/>
          <w:sz w:val="24"/>
          <w:szCs w:val="24"/>
        </w:rPr>
        <w:t>,</w:t>
      </w:r>
      <w:r w:rsidR="00BE3485">
        <w:rPr>
          <w:bCs/>
          <w:color w:val="000000"/>
          <w:sz w:val="24"/>
          <w:szCs w:val="24"/>
        </w:rPr>
        <w:t>048</w:t>
      </w:r>
      <w:r w:rsidRPr="004F72D1">
        <w:rPr>
          <w:bCs/>
          <w:color w:val="000000"/>
          <w:sz w:val="24"/>
          <w:szCs w:val="24"/>
        </w:rPr>
        <w:t xml:space="preserve"> тыс. руб.</w:t>
      </w:r>
    </w:p>
    <w:p w14:paraId="04049823" w14:textId="77777777" w:rsidR="004F72D1" w:rsidRPr="004F72D1" w:rsidRDefault="004F72D1" w:rsidP="004F72D1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t>- 2021 год – 50,0 тыс. руб.</w:t>
      </w:r>
    </w:p>
    <w:p w14:paraId="3F4D31D5" w14:textId="77777777" w:rsidR="002275E6" w:rsidRPr="004F72D1" w:rsidRDefault="00596843" w:rsidP="002275E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2022 год -  50</w:t>
      </w:r>
      <w:r w:rsidR="002275E6" w:rsidRPr="004F72D1">
        <w:rPr>
          <w:bCs/>
          <w:color w:val="000000"/>
          <w:sz w:val="24"/>
          <w:szCs w:val="24"/>
        </w:rPr>
        <w:t>,0 тыс. руб.</w:t>
      </w:r>
    </w:p>
    <w:p w14:paraId="0F7D9E49" w14:textId="77777777" w:rsidR="002275E6" w:rsidRDefault="002275E6" w:rsidP="002275E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2023</w:t>
      </w:r>
      <w:r w:rsidR="00596843">
        <w:rPr>
          <w:bCs/>
          <w:color w:val="000000"/>
          <w:sz w:val="24"/>
          <w:szCs w:val="24"/>
        </w:rPr>
        <w:t xml:space="preserve"> год -  50</w:t>
      </w:r>
      <w:r w:rsidRPr="004F72D1">
        <w:rPr>
          <w:bCs/>
          <w:color w:val="000000"/>
          <w:sz w:val="24"/>
          <w:szCs w:val="24"/>
        </w:rPr>
        <w:t>,0 тыс. руб.</w:t>
      </w:r>
    </w:p>
    <w:p w14:paraId="612E0B31" w14:textId="77777777" w:rsidR="002275E6" w:rsidRPr="004F72D1" w:rsidRDefault="002275E6" w:rsidP="002275E6">
      <w:pPr>
        <w:spacing w:line="317" w:lineRule="exact"/>
        <w:ind w:left="20" w:right="40" w:firstLine="52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2024</w:t>
      </w:r>
      <w:r w:rsidRPr="004F72D1">
        <w:rPr>
          <w:bCs/>
          <w:color w:val="000000"/>
          <w:sz w:val="24"/>
          <w:szCs w:val="24"/>
        </w:rPr>
        <w:t xml:space="preserve"> год - </w:t>
      </w:r>
      <w:r w:rsidR="00596843">
        <w:rPr>
          <w:bCs/>
          <w:color w:val="000000"/>
          <w:sz w:val="24"/>
          <w:szCs w:val="24"/>
        </w:rPr>
        <w:t xml:space="preserve"> 50</w:t>
      </w:r>
      <w:r w:rsidRPr="004F72D1">
        <w:rPr>
          <w:bCs/>
          <w:color w:val="000000"/>
          <w:sz w:val="24"/>
          <w:szCs w:val="24"/>
        </w:rPr>
        <w:t>,0 тыс. руб.</w:t>
      </w:r>
    </w:p>
    <w:p w14:paraId="3E704B3D" w14:textId="77777777" w:rsidR="002275E6" w:rsidRPr="004F72D1" w:rsidRDefault="002275E6" w:rsidP="002275E6">
      <w:pPr>
        <w:spacing w:line="317" w:lineRule="exact"/>
        <w:ind w:right="40"/>
        <w:jc w:val="both"/>
        <w:rPr>
          <w:sz w:val="24"/>
          <w:szCs w:val="24"/>
        </w:rPr>
      </w:pPr>
    </w:p>
    <w:p w14:paraId="75034756" w14:textId="77777777" w:rsidR="004F72D1" w:rsidRPr="004F72D1" w:rsidRDefault="004F72D1" w:rsidP="004F72D1">
      <w:pPr>
        <w:rPr>
          <w:b/>
          <w:sz w:val="24"/>
          <w:szCs w:val="24"/>
        </w:rPr>
      </w:pPr>
      <w:r w:rsidRPr="004F72D1">
        <w:rPr>
          <w:b/>
          <w:sz w:val="24"/>
          <w:szCs w:val="24"/>
        </w:rPr>
        <w:t>5. План реализации муниципальной программы.</w:t>
      </w:r>
    </w:p>
    <w:p w14:paraId="19D4A8D4" w14:textId="77777777" w:rsidR="004F72D1" w:rsidRPr="004F72D1" w:rsidRDefault="004F72D1" w:rsidP="004F72D1">
      <w:pPr>
        <w:rPr>
          <w:b/>
          <w:sz w:val="24"/>
          <w:szCs w:val="24"/>
        </w:rPr>
      </w:pPr>
    </w:p>
    <w:p w14:paraId="0E5D86CA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План реализации </w:t>
      </w:r>
      <w:r w:rsidRPr="004F72D1">
        <w:rPr>
          <w:bCs/>
          <w:sz w:val="24"/>
          <w:szCs w:val="24"/>
        </w:rPr>
        <w:t xml:space="preserve">муниципальной программы «Формирование комфортной городской среды н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="000E2DD2">
        <w:rPr>
          <w:bCs/>
          <w:sz w:val="24"/>
          <w:szCs w:val="24"/>
        </w:rPr>
        <w:t xml:space="preserve"> поселения на 2018-2024</w:t>
      </w:r>
      <w:r w:rsidRPr="004F72D1">
        <w:rPr>
          <w:bCs/>
          <w:sz w:val="24"/>
          <w:szCs w:val="24"/>
        </w:rPr>
        <w:t xml:space="preserve"> г.г.» изложен в приложении № 2 к муниципальной программе.</w:t>
      </w:r>
    </w:p>
    <w:p w14:paraId="3508A895" w14:textId="77777777" w:rsidR="004F72D1" w:rsidRPr="004F72D1" w:rsidRDefault="004F72D1" w:rsidP="004F72D1">
      <w:pPr>
        <w:jc w:val="both"/>
        <w:rPr>
          <w:b/>
          <w:bCs/>
          <w:sz w:val="24"/>
          <w:szCs w:val="24"/>
        </w:rPr>
      </w:pPr>
    </w:p>
    <w:p w14:paraId="2838349F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b/>
          <w:bCs/>
          <w:sz w:val="24"/>
          <w:szCs w:val="24"/>
        </w:rPr>
        <w:t>6. Методика оценки эффективности реализации</w:t>
      </w:r>
      <w:r w:rsidRPr="004F72D1">
        <w:rPr>
          <w:sz w:val="24"/>
          <w:szCs w:val="24"/>
        </w:rPr>
        <w:t xml:space="preserve"> </w:t>
      </w:r>
      <w:r w:rsidRPr="004F72D1">
        <w:rPr>
          <w:b/>
          <w:bCs/>
          <w:sz w:val="24"/>
          <w:szCs w:val="24"/>
        </w:rPr>
        <w:t>Муниципальной программы.</w:t>
      </w:r>
      <w:r w:rsidRPr="004F72D1">
        <w:rPr>
          <w:sz w:val="24"/>
          <w:szCs w:val="24"/>
        </w:rPr>
        <w:t xml:space="preserve"> </w:t>
      </w:r>
    </w:p>
    <w:p w14:paraId="0F477F19" w14:textId="77777777" w:rsidR="004F72D1" w:rsidRPr="004F72D1" w:rsidRDefault="004F72D1" w:rsidP="004F72D1">
      <w:pPr>
        <w:jc w:val="both"/>
        <w:rPr>
          <w:sz w:val="24"/>
          <w:szCs w:val="24"/>
        </w:rPr>
      </w:pPr>
    </w:p>
    <w:p w14:paraId="44E39290" w14:textId="77777777" w:rsidR="004F72D1" w:rsidRPr="004F72D1" w:rsidRDefault="004F72D1" w:rsidP="004F72D1">
      <w:pPr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7 Порядка разработки, реализации и оценки эффективности муниципальных программ в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м сельском</w:t>
      </w:r>
      <w:r w:rsidRPr="004F72D1">
        <w:rPr>
          <w:sz w:val="24"/>
          <w:szCs w:val="24"/>
        </w:rPr>
        <w:t xml:space="preserve"> поселении.</w:t>
      </w:r>
    </w:p>
    <w:p w14:paraId="697A65CB" w14:textId="77777777" w:rsidR="004F72D1" w:rsidRPr="004F72D1" w:rsidRDefault="004F72D1" w:rsidP="004F72D1">
      <w:pPr>
        <w:tabs>
          <w:tab w:val="left" w:pos="533"/>
        </w:tabs>
        <w:spacing w:line="322" w:lineRule="exact"/>
        <w:jc w:val="both"/>
        <w:rPr>
          <w:sz w:val="24"/>
          <w:szCs w:val="24"/>
        </w:rPr>
        <w:sectPr w:rsidR="004F72D1" w:rsidRPr="004F72D1" w:rsidSect="002662E8">
          <w:headerReference w:type="even" r:id="rId9"/>
          <w:pgSz w:w="11905" w:h="16837"/>
          <w:pgMar w:top="752" w:right="848" w:bottom="851" w:left="1433" w:header="0" w:footer="3" w:gutter="0"/>
          <w:cols w:space="720"/>
          <w:noEndnote/>
          <w:docGrid w:linePitch="360"/>
        </w:sectPr>
      </w:pPr>
    </w:p>
    <w:p w14:paraId="17A00187" w14:textId="77777777" w:rsidR="004F72D1" w:rsidRPr="00596843" w:rsidRDefault="004F72D1" w:rsidP="004F72D1">
      <w:pPr>
        <w:jc w:val="right"/>
        <w:rPr>
          <w:bCs/>
          <w:sz w:val="24"/>
          <w:szCs w:val="24"/>
        </w:rPr>
      </w:pPr>
      <w:r w:rsidRPr="00596843">
        <w:rPr>
          <w:bCs/>
          <w:sz w:val="24"/>
          <w:szCs w:val="24"/>
        </w:rPr>
        <w:lastRenderedPageBreak/>
        <w:t xml:space="preserve">Приложение №1 </w:t>
      </w:r>
    </w:p>
    <w:p w14:paraId="70675748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к муниципальной программе </w:t>
      </w:r>
    </w:p>
    <w:p w14:paraId="478C4AAF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«Формирование комфортной городской среды</w:t>
      </w:r>
    </w:p>
    <w:p w14:paraId="6C19FA35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на территории Борского сельского</w:t>
      </w:r>
    </w:p>
    <w:p w14:paraId="3BA0ACE7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 поселения на 201</w:t>
      </w:r>
      <w:r>
        <w:rPr>
          <w:bCs/>
          <w:sz w:val="24"/>
          <w:szCs w:val="24"/>
        </w:rPr>
        <w:t>8-2024</w:t>
      </w:r>
      <w:r w:rsidRPr="00FB1470">
        <w:rPr>
          <w:bCs/>
          <w:sz w:val="24"/>
          <w:szCs w:val="24"/>
        </w:rPr>
        <w:t xml:space="preserve"> г.г.»</w:t>
      </w:r>
    </w:p>
    <w:p w14:paraId="1E15F841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утвержденной постановлением </w:t>
      </w:r>
    </w:p>
    <w:p w14:paraId="4BE1A363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администрации Борского сельского поселения</w:t>
      </w:r>
    </w:p>
    <w:p w14:paraId="2A45FBA3" w14:textId="68DD180D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sz w:val="24"/>
          <w:szCs w:val="24"/>
        </w:rPr>
        <w:t xml:space="preserve">от </w:t>
      </w:r>
      <w:r w:rsidR="00976285">
        <w:rPr>
          <w:sz w:val="24"/>
          <w:szCs w:val="24"/>
        </w:rPr>
        <w:t>07</w:t>
      </w:r>
      <w:r>
        <w:rPr>
          <w:sz w:val="24"/>
          <w:szCs w:val="24"/>
        </w:rPr>
        <w:t xml:space="preserve"> </w:t>
      </w:r>
      <w:r w:rsidR="00976285">
        <w:rPr>
          <w:sz w:val="24"/>
          <w:szCs w:val="24"/>
        </w:rPr>
        <w:t>ноября</w:t>
      </w:r>
      <w:r w:rsidRPr="00FB1470">
        <w:rPr>
          <w:sz w:val="24"/>
          <w:szCs w:val="24"/>
        </w:rPr>
        <w:t xml:space="preserve"> 2019 года № 03-</w:t>
      </w:r>
      <w:r w:rsidR="00976285">
        <w:rPr>
          <w:sz w:val="24"/>
          <w:szCs w:val="24"/>
        </w:rPr>
        <w:t>114</w:t>
      </w:r>
      <w:r w:rsidRPr="00FB1470">
        <w:rPr>
          <w:sz w:val="24"/>
          <w:szCs w:val="24"/>
        </w:rPr>
        <w:t>-а</w:t>
      </w:r>
      <w:r w:rsidRPr="00FB1470">
        <w:rPr>
          <w:bCs/>
          <w:sz w:val="24"/>
          <w:szCs w:val="24"/>
        </w:rPr>
        <w:t xml:space="preserve"> </w:t>
      </w:r>
    </w:p>
    <w:p w14:paraId="59D35A8E" w14:textId="77777777" w:rsidR="004F72D1" w:rsidRPr="00596843" w:rsidRDefault="004F72D1" w:rsidP="004F72D1">
      <w:pPr>
        <w:rPr>
          <w:bCs/>
          <w:sz w:val="24"/>
          <w:szCs w:val="24"/>
        </w:rPr>
      </w:pPr>
    </w:p>
    <w:p w14:paraId="1C45D839" w14:textId="77777777" w:rsidR="004F72D1" w:rsidRPr="004F72D1" w:rsidRDefault="004F72D1" w:rsidP="004F72D1">
      <w:pPr>
        <w:jc w:val="center"/>
        <w:rPr>
          <w:b/>
          <w:bCs/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>ПРОГНОЗНЫЕ ЗНАЧЕНИЯ</w:t>
      </w:r>
    </w:p>
    <w:p w14:paraId="3E84C5FE" w14:textId="77777777"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 показателей (индикаторов) реализации</w:t>
      </w:r>
      <w:r w:rsidRPr="004F72D1">
        <w:rPr>
          <w:color w:val="000000"/>
          <w:sz w:val="24"/>
          <w:szCs w:val="24"/>
        </w:rPr>
        <w:t xml:space="preserve"> </w:t>
      </w:r>
    </w:p>
    <w:p w14:paraId="06AC7F76" w14:textId="77777777"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  <w:r w:rsidRPr="004F72D1">
        <w:rPr>
          <w:b/>
          <w:bCs/>
          <w:color w:val="000000"/>
          <w:sz w:val="24"/>
          <w:szCs w:val="24"/>
        </w:rPr>
        <w:t xml:space="preserve">муниципальной программы </w:t>
      </w:r>
    </w:p>
    <w:p w14:paraId="22A291B5" w14:textId="77777777" w:rsidR="004F72D1" w:rsidRPr="004F72D1" w:rsidRDefault="004F72D1" w:rsidP="004F72D1">
      <w:pPr>
        <w:jc w:val="center"/>
        <w:rPr>
          <w:color w:val="000000"/>
          <w:sz w:val="24"/>
          <w:szCs w:val="24"/>
        </w:rPr>
      </w:pPr>
    </w:p>
    <w:tbl>
      <w:tblPr>
        <w:tblW w:w="5073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85"/>
        <w:gridCol w:w="2773"/>
        <w:gridCol w:w="850"/>
        <w:gridCol w:w="854"/>
        <w:gridCol w:w="848"/>
        <w:gridCol w:w="991"/>
        <w:gridCol w:w="852"/>
        <w:gridCol w:w="995"/>
        <w:gridCol w:w="833"/>
        <w:gridCol w:w="860"/>
      </w:tblGrid>
      <w:tr w:rsidR="002275E6" w:rsidRPr="004F72D1" w14:paraId="64A54F04" w14:textId="77777777" w:rsidTr="00860179">
        <w:trPr>
          <w:trHeight w:val="562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9D4D" w14:textId="77777777"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4BEB76ED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пп</w:t>
            </w:r>
          </w:p>
          <w:p w14:paraId="233E47C7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636D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  <w:p w14:paraId="6B772709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6753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 xml:space="preserve">Ед. изм. </w:t>
            </w:r>
          </w:p>
          <w:p w14:paraId="7D85BA15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BD28" w14:textId="77777777"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860179" w:rsidRPr="004F72D1" w14:paraId="045B2DE1" w14:textId="77777777" w:rsidTr="00860179">
        <w:trPr>
          <w:trHeight w:val="284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4217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54CEF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7233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AACE4B" w14:textId="77777777"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B8DCD4" w14:textId="77777777"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72BA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4F72D1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2EE0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1107" w14:textId="77777777" w:rsidR="002275E6" w:rsidRPr="004F72D1" w:rsidRDefault="002275E6" w:rsidP="004F72D1">
            <w:pPr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2896" w14:textId="77777777"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E3AD" w14:textId="77777777" w:rsidR="002275E6" w:rsidRPr="004F72D1" w:rsidRDefault="002275E6" w:rsidP="004F72D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860179" w:rsidRPr="004F72D1" w14:paraId="748B4AC0" w14:textId="77777777" w:rsidTr="00860179">
        <w:trPr>
          <w:trHeight w:val="536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D5E6" w14:textId="77777777" w:rsidR="002275E6" w:rsidRPr="004F72D1" w:rsidRDefault="002275E6" w:rsidP="004F72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A522" w14:textId="77777777" w:rsidR="002275E6" w:rsidRPr="004F72D1" w:rsidRDefault="002275E6" w:rsidP="004F72D1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D542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11F886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8782BAF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ADEC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E5F1" w14:textId="77777777"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12A9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BB82" w14:textId="77777777"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2318" w14:textId="77777777"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60179" w:rsidRPr="004F72D1" w14:paraId="2ADD8633" w14:textId="77777777" w:rsidTr="00860179">
        <w:trPr>
          <w:trHeight w:val="284"/>
        </w:trPr>
        <w:tc>
          <w:tcPr>
            <w:tcW w:w="2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F8B55" w14:textId="77777777" w:rsidR="002275E6" w:rsidRPr="004F72D1" w:rsidRDefault="002275E6" w:rsidP="004F72D1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FECA" w14:textId="77777777" w:rsidR="002275E6" w:rsidRPr="004F72D1" w:rsidRDefault="002275E6" w:rsidP="00860179">
            <w:pPr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Количество общественных территорий</w:t>
            </w:r>
          </w:p>
        </w:tc>
        <w:tc>
          <w:tcPr>
            <w:tcW w:w="4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6D16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A4DFCE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2A8A39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82E0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A0DF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4828" w14:textId="77777777" w:rsidR="002275E6" w:rsidRPr="004F72D1" w:rsidRDefault="002275E6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4F72D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EE266" w14:textId="77777777" w:rsidR="002275E6" w:rsidRPr="004F72D1" w:rsidRDefault="00860179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41EA" w14:textId="77777777" w:rsidR="002275E6" w:rsidRPr="004F72D1" w:rsidRDefault="00362AB4" w:rsidP="004F72D1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14:paraId="0F72245A" w14:textId="77777777" w:rsidR="004F72D1" w:rsidRPr="004F72D1" w:rsidRDefault="004F72D1" w:rsidP="004F72D1">
      <w:pPr>
        <w:jc w:val="both"/>
        <w:rPr>
          <w:sz w:val="24"/>
          <w:szCs w:val="24"/>
        </w:rPr>
        <w:sectPr w:rsidR="004F72D1" w:rsidRPr="004F72D1" w:rsidSect="004F72D1">
          <w:pgSz w:w="11907" w:h="16840" w:code="9"/>
          <w:pgMar w:top="851" w:right="851" w:bottom="851" w:left="1134" w:header="720" w:footer="720" w:gutter="0"/>
          <w:cols w:space="720"/>
          <w:docGrid w:linePitch="299"/>
        </w:sectPr>
      </w:pPr>
    </w:p>
    <w:p w14:paraId="28E951A9" w14:textId="77777777" w:rsidR="004F72D1" w:rsidRPr="004F72D1" w:rsidRDefault="004F72D1" w:rsidP="004F72D1">
      <w:pPr>
        <w:jc w:val="right"/>
        <w:rPr>
          <w:bCs/>
          <w:sz w:val="24"/>
          <w:szCs w:val="24"/>
        </w:rPr>
      </w:pPr>
      <w:r w:rsidRPr="004F72D1">
        <w:rPr>
          <w:bCs/>
          <w:sz w:val="24"/>
          <w:szCs w:val="24"/>
        </w:rPr>
        <w:lastRenderedPageBreak/>
        <w:t xml:space="preserve">Приложение №2 </w:t>
      </w:r>
    </w:p>
    <w:p w14:paraId="19EE8661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к муниципальной программе </w:t>
      </w:r>
    </w:p>
    <w:p w14:paraId="6EA603BD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«Формирование комфортной городской среды</w:t>
      </w:r>
    </w:p>
    <w:p w14:paraId="71EA54F4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на территории Борского сельского</w:t>
      </w:r>
    </w:p>
    <w:p w14:paraId="45CA190A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 поселения на 201</w:t>
      </w:r>
      <w:r>
        <w:rPr>
          <w:bCs/>
          <w:sz w:val="24"/>
          <w:szCs w:val="24"/>
        </w:rPr>
        <w:t>8-2024</w:t>
      </w:r>
      <w:r w:rsidRPr="00FB1470">
        <w:rPr>
          <w:bCs/>
          <w:sz w:val="24"/>
          <w:szCs w:val="24"/>
        </w:rPr>
        <w:t xml:space="preserve"> г.г.»</w:t>
      </w:r>
    </w:p>
    <w:p w14:paraId="752F6CF8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утвержденной постановлением </w:t>
      </w:r>
    </w:p>
    <w:p w14:paraId="37746C37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администрации Борского сельского поселения</w:t>
      </w:r>
    </w:p>
    <w:p w14:paraId="08685938" w14:textId="72660B25" w:rsidR="00E017BE" w:rsidRPr="00976285" w:rsidRDefault="00E017BE" w:rsidP="00E017BE">
      <w:pPr>
        <w:jc w:val="right"/>
        <w:rPr>
          <w:bCs/>
          <w:sz w:val="24"/>
          <w:szCs w:val="24"/>
        </w:rPr>
      </w:pPr>
      <w:r w:rsidRPr="00976285">
        <w:rPr>
          <w:sz w:val="24"/>
          <w:szCs w:val="24"/>
        </w:rPr>
        <w:t xml:space="preserve">от </w:t>
      </w:r>
      <w:r w:rsidR="00976285" w:rsidRPr="00976285">
        <w:rPr>
          <w:sz w:val="24"/>
          <w:szCs w:val="24"/>
        </w:rPr>
        <w:t>07</w:t>
      </w:r>
      <w:r w:rsidRPr="00976285">
        <w:rPr>
          <w:sz w:val="24"/>
          <w:szCs w:val="24"/>
        </w:rPr>
        <w:t xml:space="preserve"> </w:t>
      </w:r>
      <w:r w:rsidR="00976285" w:rsidRPr="00976285">
        <w:rPr>
          <w:sz w:val="24"/>
          <w:szCs w:val="24"/>
        </w:rPr>
        <w:t>ноября</w:t>
      </w:r>
      <w:r w:rsidRPr="00976285">
        <w:rPr>
          <w:sz w:val="24"/>
          <w:szCs w:val="24"/>
        </w:rPr>
        <w:t xml:space="preserve"> 2019 года № 03-</w:t>
      </w:r>
      <w:r w:rsidR="00976285" w:rsidRPr="00976285">
        <w:rPr>
          <w:sz w:val="24"/>
          <w:szCs w:val="24"/>
        </w:rPr>
        <w:t>114</w:t>
      </w:r>
      <w:r w:rsidRPr="00976285">
        <w:rPr>
          <w:sz w:val="24"/>
          <w:szCs w:val="24"/>
        </w:rPr>
        <w:t>-а</w:t>
      </w:r>
      <w:r w:rsidRPr="00976285">
        <w:rPr>
          <w:bCs/>
          <w:sz w:val="24"/>
          <w:szCs w:val="24"/>
        </w:rPr>
        <w:t xml:space="preserve"> </w:t>
      </w:r>
    </w:p>
    <w:p w14:paraId="263367A7" w14:textId="77777777" w:rsidR="004F72D1" w:rsidRPr="00976285" w:rsidRDefault="004F72D1" w:rsidP="004F72D1">
      <w:pPr>
        <w:jc w:val="center"/>
        <w:rPr>
          <w:bCs/>
          <w:sz w:val="24"/>
          <w:szCs w:val="24"/>
        </w:rPr>
      </w:pPr>
      <w:r w:rsidRPr="00976285">
        <w:rPr>
          <w:bCs/>
          <w:sz w:val="24"/>
          <w:szCs w:val="24"/>
        </w:rPr>
        <w:t>ПЛАН РЕАЛИЗАЦИИ</w:t>
      </w:r>
    </w:p>
    <w:p w14:paraId="1D1C2EE3" w14:textId="77777777" w:rsidR="004F72D1" w:rsidRPr="00976285" w:rsidRDefault="004F72D1" w:rsidP="004F72D1">
      <w:pPr>
        <w:jc w:val="center"/>
        <w:rPr>
          <w:bCs/>
          <w:sz w:val="24"/>
          <w:szCs w:val="24"/>
        </w:rPr>
      </w:pPr>
      <w:r w:rsidRPr="00976285">
        <w:rPr>
          <w:bCs/>
          <w:sz w:val="24"/>
          <w:szCs w:val="24"/>
        </w:rPr>
        <w:t xml:space="preserve">Муниципальной программы «Формирование комфортной городской среды на территории </w:t>
      </w:r>
    </w:p>
    <w:p w14:paraId="5D3F7D4D" w14:textId="77777777" w:rsidR="004F72D1" w:rsidRPr="00976285" w:rsidRDefault="004F72D1" w:rsidP="004F72D1">
      <w:pPr>
        <w:jc w:val="center"/>
        <w:rPr>
          <w:bCs/>
          <w:sz w:val="24"/>
          <w:szCs w:val="24"/>
        </w:rPr>
      </w:pPr>
      <w:r w:rsidRPr="00976285">
        <w:rPr>
          <w:bCs/>
          <w:sz w:val="24"/>
          <w:szCs w:val="24"/>
        </w:rPr>
        <w:t xml:space="preserve">Борского </w:t>
      </w:r>
      <w:r w:rsidR="000E2DD2" w:rsidRPr="00976285">
        <w:rPr>
          <w:bCs/>
          <w:sz w:val="24"/>
          <w:szCs w:val="24"/>
        </w:rPr>
        <w:t>сельского поселения на 2018-2024</w:t>
      </w:r>
      <w:r w:rsidRPr="00976285">
        <w:rPr>
          <w:bCs/>
          <w:sz w:val="24"/>
          <w:szCs w:val="24"/>
        </w:rPr>
        <w:t xml:space="preserve"> г.г.»  </w:t>
      </w:r>
    </w:p>
    <w:p w14:paraId="67B6CDB5" w14:textId="77777777" w:rsidR="004F72D1" w:rsidRPr="004F72D1" w:rsidRDefault="004F72D1" w:rsidP="004F72D1">
      <w:pPr>
        <w:jc w:val="center"/>
        <w:rPr>
          <w:bCs/>
          <w:color w:val="000000"/>
          <w:sz w:val="24"/>
          <w:szCs w:val="24"/>
        </w:rPr>
      </w:pPr>
    </w:p>
    <w:tbl>
      <w:tblPr>
        <w:tblW w:w="15278" w:type="dxa"/>
        <w:tblInd w:w="118" w:type="dxa"/>
        <w:tblLook w:val="04A0" w:firstRow="1" w:lastRow="0" w:firstColumn="1" w:lastColumn="0" w:noHBand="0" w:noVBand="1"/>
      </w:tblPr>
      <w:tblGrid>
        <w:gridCol w:w="3534"/>
        <w:gridCol w:w="1974"/>
        <w:gridCol w:w="2340"/>
        <w:gridCol w:w="7"/>
        <w:gridCol w:w="1515"/>
        <w:gridCol w:w="1608"/>
        <w:gridCol w:w="7"/>
        <w:gridCol w:w="1376"/>
        <w:gridCol w:w="7"/>
        <w:gridCol w:w="1519"/>
        <w:gridCol w:w="7"/>
        <w:gridCol w:w="1371"/>
        <w:gridCol w:w="7"/>
        <w:gridCol w:w="6"/>
      </w:tblGrid>
      <w:tr w:rsidR="004F72D1" w:rsidRPr="004F72D1" w14:paraId="7871DE55" w14:textId="77777777" w:rsidTr="00E73233">
        <w:trPr>
          <w:gridAfter w:val="1"/>
          <w:wAfter w:w="6" w:type="dxa"/>
          <w:trHeight w:val="300"/>
        </w:trPr>
        <w:tc>
          <w:tcPr>
            <w:tcW w:w="3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AFE97AE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Наименование программы, мероприятия в составе МП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0DE2E0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3C57E2B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74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62CD0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4F72D1" w:rsidRPr="004F72D1" w14:paraId="4298B766" w14:textId="77777777" w:rsidTr="00E73233">
        <w:trPr>
          <w:trHeight w:val="605"/>
        </w:trPr>
        <w:tc>
          <w:tcPr>
            <w:tcW w:w="3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6B5A9D" w14:textId="77777777" w:rsidR="004F72D1" w:rsidRPr="004F72D1" w:rsidRDefault="004F72D1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801D11" w14:textId="77777777" w:rsidR="004F72D1" w:rsidRPr="004F72D1" w:rsidRDefault="004F72D1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E7DB76" w14:textId="77777777" w:rsidR="004F72D1" w:rsidRPr="004F72D1" w:rsidRDefault="004F72D1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AFFE2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7358D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E41C1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79A7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F521" w14:textId="77777777" w:rsidR="004F72D1" w:rsidRPr="004F72D1" w:rsidRDefault="004F72D1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Прочие источники</w:t>
            </w:r>
          </w:p>
        </w:tc>
      </w:tr>
      <w:tr w:rsidR="004F72D1" w:rsidRPr="004F72D1" w14:paraId="7B46D894" w14:textId="77777777" w:rsidTr="00E73233">
        <w:trPr>
          <w:trHeight w:val="82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097AC" w14:textId="77777777" w:rsidR="004F72D1" w:rsidRPr="004F72D1" w:rsidRDefault="004F72D1" w:rsidP="004F72D1">
            <w:pPr>
              <w:jc w:val="center"/>
            </w:pPr>
            <w:r w:rsidRPr="004F72D1"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79699" w14:textId="77777777" w:rsidR="004F72D1" w:rsidRPr="004F72D1" w:rsidRDefault="004F72D1" w:rsidP="004F72D1">
            <w:pPr>
              <w:jc w:val="center"/>
            </w:pPr>
            <w:r w:rsidRPr="004F72D1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A941D4" w14:textId="77777777" w:rsidR="004F72D1" w:rsidRPr="004F72D1" w:rsidRDefault="004F72D1" w:rsidP="004F72D1">
            <w:pPr>
              <w:jc w:val="center"/>
            </w:pPr>
            <w:r w:rsidRPr="004F72D1"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F181C" w14:textId="77777777" w:rsidR="004F72D1" w:rsidRPr="004F72D1" w:rsidRDefault="004F72D1" w:rsidP="004F72D1">
            <w:r w:rsidRPr="004F72D1">
              <w:t>4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CEFEB" w14:textId="77777777" w:rsidR="004F72D1" w:rsidRPr="004F72D1" w:rsidRDefault="004F72D1" w:rsidP="004F72D1">
            <w:pPr>
              <w:jc w:val="center"/>
            </w:pPr>
            <w:r w:rsidRPr="004F72D1">
              <w:t>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CED0E" w14:textId="77777777" w:rsidR="004F72D1" w:rsidRPr="004F72D1" w:rsidRDefault="004F72D1" w:rsidP="004F72D1">
            <w:pPr>
              <w:jc w:val="center"/>
            </w:pPr>
            <w:r w:rsidRPr="004F72D1">
              <w:t>6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CEEE08" w14:textId="77777777" w:rsidR="004F72D1" w:rsidRPr="004F72D1" w:rsidRDefault="004F72D1" w:rsidP="004F72D1">
            <w:pPr>
              <w:jc w:val="center"/>
            </w:pPr>
            <w:r w:rsidRPr="004F72D1">
              <w:t>7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8E685F" w14:textId="77777777" w:rsidR="004F72D1" w:rsidRPr="004F72D1" w:rsidRDefault="004F72D1" w:rsidP="004F72D1">
            <w:pPr>
              <w:jc w:val="center"/>
            </w:pPr>
            <w:r w:rsidRPr="004F72D1">
              <w:t>8</w:t>
            </w:r>
          </w:p>
        </w:tc>
      </w:tr>
      <w:tr w:rsidR="000E2DD2" w:rsidRPr="004F72D1" w14:paraId="192B540C" w14:textId="77777777" w:rsidTr="00E73233">
        <w:trPr>
          <w:gridAfter w:val="1"/>
          <w:wAfter w:w="6" w:type="dxa"/>
          <w:trHeight w:val="288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A9D3" w14:textId="77777777" w:rsidR="000E2DD2" w:rsidRPr="004F72D1" w:rsidRDefault="000E2DD2" w:rsidP="004F72D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F72D1">
              <w:rPr>
                <w:b/>
                <w:bCs/>
                <w:color w:val="000000"/>
                <w:sz w:val="24"/>
                <w:szCs w:val="24"/>
              </w:rPr>
              <w:t>Основное мероприятие</w:t>
            </w:r>
          </w:p>
          <w:p w14:paraId="7052F637" w14:textId="77777777" w:rsidR="000E2DD2" w:rsidRPr="004F72D1" w:rsidRDefault="008E5A90" w:rsidP="004F72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0E2DD2" w:rsidRPr="004F72D1">
              <w:rPr>
                <w:b/>
                <w:bCs/>
                <w:color w:val="000000"/>
                <w:sz w:val="24"/>
                <w:szCs w:val="24"/>
              </w:rPr>
              <w:t>Формирование комфортной городской сред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91C5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0FABA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61F8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2118,9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E7455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C9DB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1150,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9C78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618,9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46D21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7323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2DD2" w:rsidRPr="004F72D1" w14:paraId="76D7CBFA" w14:textId="77777777" w:rsidTr="00E73233">
        <w:trPr>
          <w:gridAfter w:val="1"/>
          <w:wAfter w:w="6" w:type="dxa"/>
          <w:trHeight w:val="288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07A8" w14:textId="77777777"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93D3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A652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67920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187,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1893C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176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76A7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3240,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8C75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187,1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294A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7323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2DD2" w:rsidRPr="004F72D1" w14:paraId="581D8993" w14:textId="77777777" w:rsidTr="00E73233">
        <w:trPr>
          <w:gridAfter w:val="1"/>
          <w:wAfter w:w="6" w:type="dxa"/>
          <w:trHeight w:val="299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3CB1" w14:textId="77777777"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2A58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735DA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DBC4" w14:textId="39A49517" w:rsidR="000E2DD2" w:rsidRPr="00E73233" w:rsidRDefault="00BE3485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2</w:t>
            </w:r>
            <w:r w:rsidR="000E2DD2" w:rsidRPr="00E73233">
              <w:rPr>
                <w:b/>
                <w:bCs/>
                <w:color w:val="000000"/>
                <w:sz w:val="24"/>
                <w:szCs w:val="24"/>
              </w:rPr>
              <w:t>,0</w:t>
            </w:r>
            <w:r w:rsidR="001C5118">
              <w:rPr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0B383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831B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96679" w14:textId="18BDD3C8" w:rsidR="000E2DD2" w:rsidRPr="00E73233" w:rsidRDefault="00BE3485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2</w:t>
            </w:r>
            <w:r w:rsidR="001C5118">
              <w:rPr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>04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E442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E73233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0E2DD2" w:rsidRPr="004F72D1" w14:paraId="08858568" w14:textId="77777777" w:rsidTr="00E73233">
        <w:trPr>
          <w:gridAfter w:val="1"/>
          <w:wAfter w:w="6" w:type="dxa"/>
          <w:trHeight w:val="230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5D5" w14:textId="77777777"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4F4B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E2CF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235F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D3D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2BF3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EB5B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7F958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DD2" w:rsidRPr="004F72D1" w14:paraId="0191DB7B" w14:textId="77777777" w:rsidTr="00E73233">
        <w:trPr>
          <w:gridAfter w:val="1"/>
          <w:wAfter w:w="6" w:type="dxa"/>
          <w:trHeight w:val="219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917F" w14:textId="77777777"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56C8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FF7D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272B" w14:textId="77777777"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B5E68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1A80E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8E6B2" w14:textId="77777777"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0AAF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DD2" w:rsidRPr="004F72D1" w14:paraId="3AFC181D" w14:textId="77777777" w:rsidTr="00E73233">
        <w:trPr>
          <w:gridAfter w:val="1"/>
          <w:wAfter w:w="6" w:type="dxa"/>
          <w:trHeight w:val="219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B38E" w14:textId="77777777"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F6D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3308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8C1B" w14:textId="77777777"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A540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5FFD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61A7" w14:textId="77777777"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F725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0E2DD2" w:rsidRPr="004F72D1" w14:paraId="0AE6C804" w14:textId="77777777" w:rsidTr="00E73233">
        <w:trPr>
          <w:gridAfter w:val="1"/>
          <w:wAfter w:w="6" w:type="dxa"/>
          <w:trHeight w:val="219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E9EC" w14:textId="77777777" w:rsidR="000E2DD2" w:rsidRPr="004F72D1" w:rsidRDefault="000E2DD2" w:rsidP="004F72D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F752" w14:textId="77777777" w:rsidR="000E2DD2" w:rsidRPr="00E73233" w:rsidRDefault="000E2DD2" w:rsidP="004F72D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F6E9" w14:textId="77777777" w:rsidR="000E2DD2" w:rsidRPr="00E73233" w:rsidRDefault="000E2DD2" w:rsidP="004F72D1">
            <w:pPr>
              <w:jc w:val="center"/>
              <w:rPr>
                <w:b/>
                <w:bCs/>
                <w:sz w:val="24"/>
                <w:szCs w:val="24"/>
              </w:rPr>
            </w:pPr>
            <w:r w:rsidRPr="00E73233">
              <w:rPr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EE42" w14:textId="77777777"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3ADD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EDE72" w14:textId="77777777" w:rsidR="000E2DD2" w:rsidRPr="00E73233" w:rsidRDefault="000E2DD2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6AB2" w14:textId="77777777" w:rsidR="000E2DD2" w:rsidRPr="00E73233" w:rsidRDefault="00E73233" w:rsidP="004F72D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F9BE" w14:textId="77777777" w:rsidR="000E2DD2" w:rsidRPr="00E73233" w:rsidRDefault="000E2DD2" w:rsidP="004F72D1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E73233" w:rsidRPr="004F72D1" w14:paraId="071093E9" w14:textId="77777777" w:rsidTr="00E73233">
        <w:trPr>
          <w:gridAfter w:val="1"/>
          <w:wAfter w:w="6" w:type="dxa"/>
          <w:trHeight w:val="7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FAB3" w14:textId="77777777" w:rsidR="00E73233" w:rsidRPr="00E73233" w:rsidRDefault="00E73233" w:rsidP="00A730F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73233">
              <w:rPr>
                <w:b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762E" w14:textId="77777777" w:rsidR="00E73233" w:rsidRPr="000E2DD2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6B52" w14:textId="77777777" w:rsidR="00E73233" w:rsidRPr="004F72D1" w:rsidRDefault="00E73233" w:rsidP="00E73233">
            <w:pPr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913DD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CE7D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7D02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8945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0A35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5FD00C47" w14:textId="77777777" w:rsidTr="00E73233">
        <w:trPr>
          <w:gridAfter w:val="1"/>
          <w:wAfter w:w="6" w:type="dxa"/>
          <w:trHeight w:val="1148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007A" w14:textId="77777777" w:rsidR="00E73233" w:rsidRPr="004F72D1" w:rsidRDefault="00E73233" w:rsidP="004F72D1">
            <w:pPr>
              <w:widowControl w:val="0"/>
              <w:autoSpaceDE w:val="0"/>
              <w:autoSpaceDN w:val="0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Благоустройство дворовой территории  образованной многоквартирными домами  №8, 9, 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0FF5" w14:textId="77777777" w:rsidR="00E73233" w:rsidRPr="000E2DD2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0E2DD2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CFFD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220A2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2118,94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D8AB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349,5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EE96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1150,5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BE1DD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618,9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487F2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14:paraId="1EBC4E43" w14:textId="77777777" w:rsidTr="00A730F9">
        <w:trPr>
          <w:gridAfter w:val="1"/>
          <w:wAfter w:w="6" w:type="dxa"/>
          <w:trHeight w:val="297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F6EE" w14:textId="77777777" w:rsidR="009A154E" w:rsidRPr="004F72D1" w:rsidRDefault="009A154E" w:rsidP="004F72D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F72D1">
              <w:rPr>
                <w:sz w:val="24"/>
                <w:szCs w:val="24"/>
              </w:rPr>
              <w:t>Благоустройство дворовой территории, расположенной по адресу: Ленинградская область, Тихвинский район, д.Бор, территория домов №№ 10, 13, 14, 15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DAF5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C252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8B0C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5187,13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1B3C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1760,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9866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3240,0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6575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t>187,13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22A1" w14:textId="77777777"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14:paraId="4CC96DDD" w14:textId="77777777" w:rsidTr="00A730F9">
        <w:trPr>
          <w:gridAfter w:val="1"/>
          <w:wAfter w:w="6" w:type="dxa"/>
          <w:trHeight w:val="230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6AA" w14:textId="77777777"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45AF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320D0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CE62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8B7F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477C0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3012E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0213" w14:textId="77777777"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14:paraId="74D8C730" w14:textId="77777777" w:rsidTr="00A730F9">
        <w:trPr>
          <w:gridAfter w:val="1"/>
          <w:wAfter w:w="6" w:type="dxa"/>
          <w:trHeight w:val="184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A4C1" w14:textId="77777777"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686A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37E5A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3265B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314A6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C08DB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B09E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8F5D" w14:textId="77777777"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14:paraId="183A0485" w14:textId="77777777" w:rsidTr="00A730F9">
        <w:trPr>
          <w:gridAfter w:val="1"/>
          <w:wAfter w:w="6" w:type="dxa"/>
          <w:trHeight w:val="97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6590" w14:textId="77777777"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1929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0F730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B63E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3F23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2104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587AB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296A5" w14:textId="77777777"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14:paraId="60E911EC" w14:textId="77777777" w:rsidTr="00A730F9">
        <w:trPr>
          <w:gridAfter w:val="1"/>
          <w:wAfter w:w="6" w:type="dxa"/>
          <w:trHeight w:val="97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2E39" w14:textId="77777777"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F442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8609D" w14:textId="77777777" w:rsidR="009A154E" w:rsidRPr="004F72D1" w:rsidRDefault="009A154E" w:rsidP="000E2D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62AC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08DF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292E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69F35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7165" w14:textId="77777777"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A154E" w:rsidRPr="004F72D1" w14:paraId="6B3308B2" w14:textId="77777777" w:rsidTr="00A730F9">
        <w:trPr>
          <w:gridAfter w:val="1"/>
          <w:wAfter w:w="6" w:type="dxa"/>
          <w:trHeight w:val="97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6997" w14:textId="77777777" w:rsidR="009A154E" w:rsidRPr="004F72D1" w:rsidRDefault="009A154E" w:rsidP="004F72D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C468" w14:textId="77777777" w:rsidR="009A154E" w:rsidRPr="004F72D1" w:rsidRDefault="009A154E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C1F7" w14:textId="77777777" w:rsidR="009A154E" w:rsidRPr="004F72D1" w:rsidRDefault="009A154E" w:rsidP="009A15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9080F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ED81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67B3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FED8" w14:textId="77777777" w:rsidR="009A154E" w:rsidRPr="004F72D1" w:rsidRDefault="009A154E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D5C83" w14:textId="77777777" w:rsidR="009A154E" w:rsidRPr="004F72D1" w:rsidRDefault="009A154E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563FDB30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7F4A" w14:textId="77777777" w:rsidR="00E73233" w:rsidRPr="004F72D1" w:rsidRDefault="00E73233" w:rsidP="004F72D1">
            <w:pPr>
              <w:rPr>
                <w:sz w:val="24"/>
                <w:szCs w:val="24"/>
              </w:rPr>
            </w:pPr>
            <w:r w:rsidRPr="004F72D1">
              <w:rPr>
                <w:bCs/>
                <w:color w:val="000000"/>
                <w:sz w:val="24"/>
                <w:szCs w:val="24"/>
              </w:rPr>
              <w:lastRenderedPageBreak/>
              <w:t xml:space="preserve">Благоустройство дворовой территории  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FA5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8148A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C36F" w14:textId="03C01C54" w:rsidR="00E73233" w:rsidRPr="004F72D1" w:rsidRDefault="00BE3485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2</w:t>
            </w:r>
            <w:r w:rsidR="001C5118">
              <w:rPr>
                <w:bCs/>
                <w:color w:val="000000"/>
                <w:sz w:val="24"/>
                <w:szCs w:val="24"/>
              </w:rPr>
              <w:t>,048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2FDF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60D8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3085A" w14:textId="506DFEBE" w:rsidR="00E73233" w:rsidRPr="004F72D1" w:rsidRDefault="00BE3485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2</w:t>
            </w:r>
            <w:r w:rsidR="001C5118">
              <w:rPr>
                <w:bCs/>
                <w:color w:val="000000"/>
                <w:sz w:val="24"/>
                <w:szCs w:val="24"/>
              </w:rPr>
              <w:t>,04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1BEC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1CE3DB80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B1F4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BE99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CF38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76CE" w14:textId="77777777"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800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2393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5A8BA" w14:textId="77777777"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B7BE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6B0E769F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916B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A080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EDE5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4827" w14:textId="77777777"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FE878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1771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E0757" w14:textId="77777777" w:rsidR="00E73233" w:rsidRPr="004F72D1" w:rsidRDefault="00E73233" w:rsidP="00A730F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C84C6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1A198E12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91AC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A25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15BEE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A608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E6251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75FE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196C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F4E4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4197AB67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07B4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62F4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E6F5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92750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5E788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FA1D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FCB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75BE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44B5213C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5CCA" w14:textId="77777777" w:rsidR="00E73233" w:rsidRDefault="00E73233" w:rsidP="004F72D1">
            <w:pPr>
              <w:rPr>
                <w:b/>
                <w:sz w:val="24"/>
                <w:szCs w:val="24"/>
              </w:rPr>
            </w:pPr>
            <w:r w:rsidRPr="00E73233">
              <w:rPr>
                <w:b/>
                <w:sz w:val="24"/>
                <w:szCs w:val="24"/>
              </w:rPr>
              <w:t>Благоустройство общественных территорий</w:t>
            </w:r>
          </w:p>
          <w:p w14:paraId="33CFB170" w14:textId="77777777" w:rsidR="00E73233" w:rsidRPr="00E73233" w:rsidRDefault="00E73233" w:rsidP="004F72D1">
            <w:pPr>
              <w:rPr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D97F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2C5BC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AD03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45A1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D66E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27F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7A85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1BBB654C" w14:textId="77777777" w:rsidTr="00E73233">
        <w:trPr>
          <w:gridAfter w:val="1"/>
          <w:wAfter w:w="6" w:type="dxa"/>
          <w:trHeight w:val="285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E5F1" w14:textId="77777777" w:rsidR="00E73233" w:rsidRPr="004F72D1" w:rsidRDefault="00596843" w:rsidP="004F72D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</w:t>
            </w:r>
            <w:r w:rsidR="00E73233" w:rsidRPr="004F72D1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4502" w14:textId="77777777" w:rsidR="00E73233" w:rsidRPr="004F72D1" w:rsidRDefault="00E73233" w:rsidP="004F72D1">
            <w:pPr>
              <w:jc w:val="center"/>
              <w:rPr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Администрация Борского сельского поселения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64AC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0F991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1CC6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9D64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C76B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0F4A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27BB042C" w14:textId="77777777" w:rsidTr="00E73233">
        <w:trPr>
          <w:gridAfter w:val="1"/>
          <w:wAfter w:w="6" w:type="dxa"/>
          <w:trHeight w:val="258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DF29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1DD6" w14:textId="77777777"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4A9F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9239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7417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8F5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50B5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4F36B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2173784F" w14:textId="77777777" w:rsidTr="00E73233">
        <w:trPr>
          <w:gridAfter w:val="1"/>
          <w:wAfter w:w="6" w:type="dxa"/>
          <w:trHeight w:val="195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DD95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6F8E" w14:textId="77777777"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44692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41A6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64A5E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EDA2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C58D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D740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594991E6" w14:textId="77777777" w:rsidTr="00E73233">
        <w:trPr>
          <w:gridAfter w:val="1"/>
          <w:wAfter w:w="6" w:type="dxa"/>
          <w:trHeight w:val="161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422B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2CD" w14:textId="77777777"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3A84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D50F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28B00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B3DB8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7099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B4C43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1D0ECEB3" w14:textId="77777777" w:rsidTr="00E73233">
        <w:trPr>
          <w:gridAfter w:val="1"/>
          <w:wAfter w:w="6" w:type="dxa"/>
          <w:trHeight w:val="173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07C2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8A33" w14:textId="77777777"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8F95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 w:rsidRPr="004F72D1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24CA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352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A004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79AC9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9E910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2B031B13" w14:textId="77777777" w:rsidTr="00A730F9">
        <w:trPr>
          <w:gridAfter w:val="1"/>
          <w:wAfter w:w="6" w:type="dxa"/>
          <w:trHeight w:val="173"/>
        </w:trPr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723B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2D08" w14:textId="77777777"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5F74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ACEC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7B406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1F4D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8DA2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76B1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58533DD6" w14:textId="77777777" w:rsidTr="00E73233">
        <w:trPr>
          <w:gridAfter w:val="1"/>
          <w:wAfter w:w="6" w:type="dxa"/>
          <w:trHeight w:val="173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7947" w14:textId="77777777" w:rsidR="00E73233" w:rsidRPr="004F72D1" w:rsidRDefault="00E73233" w:rsidP="004F72D1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564E" w14:textId="77777777" w:rsidR="00E73233" w:rsidRPr="004F72D1" w:rsidRDefault="00E73233" w:rsidP="004F7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F369" w14:textId="77777777" w:rsidR="00E73233" w:rsidRPr="004F72D1" w:rsidRDefault="00E73233" w:rsidP="004F72D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CD67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49C1F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1179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4258" w14:textId="77777777" w:rsidR="00E73233" w:rsidRPr="004F72D1" w:rsidRDefault="00E73233" w:rsidP="004F72D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31FAF" w14:textId="77777777" w:rsidR="00E73233" w:rsidRPr="004F72D1" w:rsidRDefault="00E73233" w:rsidP="004F72D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73233" w:rsidRPr="004F72D1" w14:paraId="788E7A7F" w14:textId="77777777" w:rsidTr="00E73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3" w:type="dxa"/>
          <w:trHeight w:val="481"/>
        </w:trPr>
        <w:tc>
          <w:tcPr>
            <w:tcW w:w="3534" w:type="dxa"/>
          </w:tcPr>
          <w:p w14:paraId="0C781C9A" w14:textId="77777777" w:rsidR="00E73233" w:rsidRPr="004F72D1" w:rsidRDefault="00E73233" w:rsidP="004F72D1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b/>
                <w:sz w:val="24"/>
                <w:szCs w:val="24"/>
                <w:lang w:eastAsia="en-US"/>
              </w:rPr>
              <w:t>Итого по муниципальной программе:</w:t>
            </w:r>
          </w:p>
        </w:tc>
        <w:tc>
          <w:tcPr>
            <w:tcW w:w="1974" w:type="dxa"/>
          </w:tcPr>
          <w:p w14:paraId="76EDFBF6" w14:textId="77777777" w:rsidR="00E73233" w:rsidRPr="004F72D1" w:rsidRDefault="00E73233" w:rsidP="004F72D1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40" w:type="dxa"/>
          </w:tcPr>
          <w:p w14:paraId="22E7F92A" w14:textId="77777777" w:rsidR="00E73233" w:rsidRPr="004F72D1" w:rsidRDefault="00E73233" w:rsidP="004F72D1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  <w:gridSpan w:val="2"/>
          </w:tcPr>
          <w:p w14:paraId="384E9035" w14:textId="77777777" w:rsidR="00E73233" w:rsidRPr="004F72D1" w:rsidRDefault="00BE3485" w:rsidP="004F72D1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E348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388,118</w:t>
            </w:r>
          </w:p>
        </w:tc>
        <w:tc>
          <w:tcPr>
            <w:tcW w:w="1608" w:type="dxa"/>
          </w:tcPr>
          <w:p w14:paraId="38FF13D3" w14:textId="77777777" w:rsidR="00E73233" w:rsidRPr="004F72D1" w:rsidRDefault="00E73233" w:rsidP="004F72D1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b/>
                <w:sz w:val="24"/>
                <w:szCs w:val="24"/>
                <w:lang w:eastAsia="en-US"/>
              </w:rPr>
              <w:t>2109,5</w:t>
            </w:r>
          </w:p>
        </w:tc>
        <w:tc>
          <w:tcPr>
            <w:tcW w:w="1383" w:type="dxa"/>
            <w:gridSpan w:val="2"/>
          </w:tcPr>
          <w:p w14:paraId="2CA865F0" w14:textId="77777777" w:rsidR="00E73233" w:rsidRPr="004F72D1" w:rsidRDefault="00E73233" w:rsidP="004F72D1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F72D1">
              <w:rPr>
                <w:rFonts w:eastAsia="Calibri"/>
                <w:b/>
                <w:sz w:val="24"/>
                <w:szCs w:val="24"/>
                <w:lang w:eastAsia="en-US"/>
              </w:rPr>
              <w:t>4390,5</w:t>
            </w:r>
          </w:p>
        </w:tc>
        <w:tc>
          <w:tcPr>
            <w:tcW w:w="1526" w:type="dxa"/>
            <w:gridSpan w:val="2"/>
          </w:tcPr>
          <w:p w14:paraId="535B6B53" w14:textId="704CE73F" w:rsidR="00E73233" w:rsidRPr="004F72D1" w:rsidRDefault="001C5118" w:rsidP="00362AB4">
            <w:pPr>
              <w:spacing w:after="160" w:line="259" w:lineRule="auto"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888,118</w:t>
            </w:r>
          </w:p>
        </w:tc>
        <w:tc>
          <w:tcPr>
            <w:tcW w:w="1378" w:type="dxa"/>
            <w:gridSpan w:val="2"/>
          </w:tcPr>
          <w:p w14:paraId="75311F66" w14:textId="77777777" w:rsidR="00E73233" w:rsidRPr="004F72D1" w:rsidRDefault="00E73233" w:rsidP="004F72D1">
            <w:pPr>
              <w:spacing w:after="160" w:line="259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14:paraId="0CFE5074" w14:textId="77777777" w:rsidR="004F72D1" w:rsidRPr="004F72D1" w:rsidRDefault="004F72D1" w:rsidP="004F72D1">
      <w:pPr>
        <w:spacing w:after="160" w:line="259" w:lineRule="auto"/>
        <w:rPr>
          <w:rFonts w:ascii="Calibri" w:eastAsia="Calibri" w:hAnsi="Calibri"/>
          <w:sz w:val="24"/>
          <w:szCs w:val="24"/>
          <w:lang w:eastAsia="en-US"/>
        </w:rPr>
        <w:sectPr w:rsidR="004F72D1" w:rsidRPr="004F72D1" w:rsidSect="009A154E">
          <w:pgSz w:w="16838" w:h="11906" w:orient="landscape"/>
          <w:pgMar w:top="426" w:right="1134" w:bottom="993" w:left="1134" w:header="708" w:footer="708" w:gutter="0"/>
          <w:cols w:space="708"/>
          <w:docGrid w:linePitch="360"/>
        </w:sectPr>
      </w:pPr>
    </w:p>
    <w:p w14:paraId="13611E6D" w14:textId="77777777" w:rsidR="004F72D1" w:rsidRPr="00596843" w:rsidRDefault="004F72D1" w:rsidP="004F72D1">
      <w:pPr>
        <w:tabs>
          <w:tab w:val="left" w:pos="4820"/>
        </w:tabs>
        <w:jc w:val="right"/>
        <w:rPr>
          <w:bCs/>
          <w:sz w:val="24"/>
          <w:szCs w:val="24"/>
        </w:rPr>
      </w:pPr>
      <w:r w:rsidRPr="004F72D1">
        <w:rPr>
          <w:bCs/>
          <w:color w:val="000000"/>
          <w:sz w:val="24"/>
          <w:szCs w:val="24"/>
        </w:rPr>
        <w:lastRenderedPageBreak/>
        <w:tab/>
      </w:r>
      <w:r w:rsidRPr="00596843">
        <w:rPr>
          <w:bCs/>
          <w:sz w:val="24"/>
          <w:szCs w:val="24"/>
        </w:rPr>
        <w:t>Приложение № 3</w:t>
      </w:r>
    </w:p>
    <w:p w14:paraId="0FD8FC7D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к муниципальной программе </w:t>
      </w:r>
    </w:p>
    <w:p w14:paraId="125B066E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«Формирование комфортной городской среды</w:t>
      </w:r>
    </w:p>
    <w:p w14:paraId="49125438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на территории Борского сельского</w:t>
      </w:r>
    </w:p>
    <w:p w14:paraId="5F35D344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 поселения на 201</w:t>
      </w:r>
      <w:r>
        <w:rPr>
          <w:bCs/>
          <w:sz w:val="24"/>
          <w:szCs w:val="24"/>
        </w:rPr>
        <w:t>8-2024</w:t>
      </w:r>
      <w:r w:rsidRPr="00FB1470">
        <w:rPr>
          <w:bCs/>
          <w:sz w:val="24"/>
          <w:szCs w:val="24"/>
        </w:rPr>
        <w:t xml:space="preserve"> г.г.»</w:t>
      </w:r>
    </w:p>
    <w:p w14:paraId="2EF6B943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 xml:space="preserve">утвержденной постановлением </w:t>
      </w:r>
    </w:p>
    <w:p w14:paraId="4A2E05D9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bCs/>
          <w:sz w:val="24"/>
          <w:szCs w:val="24"/>
        </w:rPr>
        <w:t>администрации Борского сельского поселения</w:t>
      </w:r>
    </w:p>
    <w:p w14:paraId="62A32CBF" w14:textId="77777777" w:rsidR="00E017BE" w:rsidRPr="00FB1470" w:rsidRDefault="00E017BE" w:rsidP="00E017BE">
      <w:pPr>
        <w:jc w:val="right"/>
        <w:rPr>
          <w:bCs/>
          <w:sz w:val="24"/>
          <w:szCs w:val="24"/>
        </w:rPr>
      </w:pPr>
      <w:r w:rsidRPr="00FB1470">
        <w:rPr>
          <w:sz w:val="24"/>
          <w:szCs w:val="24"/>
        </w:rPr>
        <w:t xml:space="preserve">от </w:t>
      </w:r>
      <w:r>
        <w:rPr>
          <w:sz w:val="24"/>
          <w:szCs w:val="24"/>
        </w:rPr>
        <w:t>15 октября</w:t>
      </w:r>
      <w:r w:rsidRPr="00FB1470">
        <w:rPr>
          <w:sz w:val="24"/>
          <w:szCs w:val="24"/>
        </w:rPr>
        <w:t xml:space="preserve"> 2019 года № 03-</w:t>
      </w:r>
      <w:r>
        <w:rPr>
          <w:sz w:val="24"/>
          <w:szCs w:val="24"/>
        </w:rPr>
        <w:t>100-7</w:t>
      </w:r>
      <w:r w:rsidRPr="00FB1470">
        <w:rPr>
          <w:sz w:val="24"/>
          <w:szCs w:val="24"/>
        </w:rPr>
        <w:t>-а</w:t>
      </w:r>
      <w:r w:rsidRPr="00FB1470">
        <w:rPr>
          <w:bCs/>
          <w:sz w:val="24"/>
          <w:szCs w:val="24"/>
        </w:rPr>
        <w:t xml:space="preserve"> </w:t>
      </w:r>
    </w:p>
    <w:p w14:paraId="28F89034" w14:textId="77777777" w:rsidR="004F72D1" w:rsidRPr="004F72D1" w:rsidRDefault="004F72D1" w:rsidP="004F72D1">
      <w:pPr>
        <w:tabs>
          <w:tab w:val="left" w:pos="-567"/>
          <w:tab w:val="left" w:pos="1276"/>
        </w:tabs>
        <w:ind w:left="-567"/>
        <w:jc w:val="center"/>
        <w:rPr>
          <w:color w:val="FFFFFF"/>
          <w:sz w:val="28"/>
        </w:rPr>
      </w:pPr>
    </w:p>
    <w:p w14:paraId="62C0D52F" w14:textId="77777777"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Порядок</w:t>
      </w:r>
    </w:p>
    <w:p w14:paraId="1ABF520E" w14:textId="77777777"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разработки, обсуждения, согласования и утверждения дизайн-проекта благоустройства дворовой территории многоквартирных домов и общественных территорий на территории Борского</w:t>
      </w:r>
      <w:r w:rsidRPr="004F72D1">
        <w:rPr>
          <w:rFonts w:eastAsia="Calibri"/>
          <w:color w:val="000000"/>
          <w:sz w:val="24"/>
          <w:szCs w:val="24"/>
          <w:lang w:eastAsia="en-US"/>
        </w:rPr>
        <w:t xml:space="preserve"> сельского</w:t>
      </w:r>
      <w:r w:rsidRPr="004F72D1">
        <w:rPr>
          <w:sz w:val="24"/>
          <w:szCs w:val="24"/>
        </w:rPr>
        <w:t xml:space="preserve"> поселения.</w:t>
      </w:r>
    </w:p>
    <w:p w14:paraId="38BB9EBB" w14:textId="77777777" w:rsidR="004F72D1" w:rsidRPr="004F72D1" w:rsidRDefault="004F72D1" w:rsidP="004F72D1">
      <w:pPr>
        <w:tabs>
          <w:tab w:val="left" w:pos="-567"/>
        </w:tabs>
        <w:ind w:left="-567"/>
        <w:jc w:val="center"/>
        <w:rPr>
          <w:bCs/>
          <w:sz w:val="24"/>
          <w:szCs w:val="24"/>
        </w:rPr>
      </w:pPr>
    </w:p>
    <w:p w14:paraId="10C535E4" w14:textId="77777777" w:rsidR="004F72D1" w:rsidRPr="004F72D1" w:rsidRDefault="004F72D1" w:rsidP="004F72D1">
      <w:pPr>
        <w:numPr>
          <w:ilvl w:val="0"/>
          <w:numId w:val="1"/>
        </w:numPr>
        <w:tabs>
          <w:tab w:val="left" w:pos="-567"/>
        </w:tabs>
        <w:spacing w:after="160" w:line="259" w:lineRule="auto"/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Общие положения.</w:t>
      </w:r>
    </w:p>
    <w:p w14:paraId="78B12A04" w14:textId="77777777"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</w:p>
    <w:p w14:paraId="3FA5D284" w14:textId="77777777"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bCs/>
          <w:sz w:val="24"/>
          <w:szCs w:val="24"/>
        </w:rPr>
      </w:pPr>
      <w:r w:rsidRPr="004F72D1">
        <w:rPr>
          <w:sz w:val="24"/>
          <w:szCs w:val="24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 и общественных территорий, расположенных н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поселения, а также его утверждение в рамках реализации программы (</w:t>
      </w:r>
      <w:r w:rsidRPr="004F72D1">
        <w:rPr>
          <w:bCs/>
          <w:sz w:val="24"/>
          <w:szCs w:val="24"/>
        </w:rPr>
        <w:t xml:space="preserve">далее – Порядок). </w:t>
      </w:r>
    </w:p>
    <w:p w14:paraId="5789DD8E" w14:textId="77777777"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>1.2. Под дизайн-проектом понимается графический и текстовый материал, включающий в себя 3</w:t>
      </w:r>
      <w:r w:rsidRPr="004F72D1">
        <w:rPr>
          <w:sz w:val="24"/>
          <w:szCs w:val="24"/>
          <w:lang w:val="en-US"/>
        </w:rPr>
        <w:t>D</w:t>
      </w:r>
      <w:r w:rsidRPr="004F72D1">
        <w:rPr>
          <w:sz w:val="24"/>
          <w:szCs w:val="24"/>
        </w:rPr>
        <w:t xml:space="preserve"> визуализированное изображение дворовой территории или общественной территории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14:paraId="5F0574FD" w14:textId="77777777"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4F72D1">
        <w:rPr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6F65F708" w14:textId="77777777" w:rsidR="004F72D1" w:rsidRPr="004F72D1" w:rsidRDefault="004F72D1" w:rsidP="004F72D1">
      <w:pPr>
        <w:tabs>
          <w:tab w:val="left" w:pos="-567"/>
        </w:tabs>
        <w:ind w:left="-567" w:firstLine="567"/>
        <w:jc w:val="both"/>
        <w:rPr>
          <w:iCs/>
          <w:sz w:val="24"/>
          <w:szCs w:val="24"/>
        </w:rPr>
      </w:pPr>
      <w:r w:rsidRPr="004F72D1">
        <w:rPr>
          <w:iCs/>
          <w:sz w:val="24"/>
          <w:szCs w:val="24"/>
        </w:rPr>
        <w:t>1.</w:t>
      </w:r>
      <w:r w:rsidRPr="004F72D1">
        <w:rPr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35C2E80A" w14:textId="77777777"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</w:p>
    <w:p w14:paraId="114CA479" w14:textId="77777777" w:rsidR="004F72D1" w:rsidRPr="004F72D1" w:rsidRDefault="004F72D1" w:rsidP="004F72D1">
      <w:pPr>
        <w:tabs>
          <w:tab w:val="left" w:pos="-567"/>
        </w:tabs>
        <w:ind w:left="-567"/>
        <w:jc w:val="center"/>
        <w:rPr>
          <w:sz w:val="24"/>
          <w:szCs w:val="24"/>
        </w:rPr>
      </w:pPr>
      <w:r w:rsidRPr="004F72D1">
        <w:rPr>
          <w:sz w:val="24"/>
          <w:szCs w:val="24"/>
        </w:rPr>
        <w:t>2. Разработка дизайн-проектов.</w:t>
      </w:r>
    </w:p>
    <w:p w14:paraId="444E6B75" w14:textId="77777777" w:rsidR="004F72D1" w:rsidRPr="004F72D1" w:rsidRDefault="004F72D1" w:rsidP="004F72D1">
      <w:pPr>
        <w:tabs>
          <w:tab w:val="left" w:pos="-567"/>
        </w:tabs>
        <w:ind w:left="-567" w:firstLine="567"/>
        <w:jc w:val="center"/>
        <w:rPr>
          <w:sz w:val="24"/>
          <w:szCs w:val="24"/>
        </w:rPr>
      </w:pPr>
    </w:p>
    <w:p w14:paraId="0F7D3582" w14:textId="77777777" w:rsidR="004F72D1" w:rsidRPr="004F72D1" w:rsidRDefault="004F72D1" w:rsidP="004F72D1">
      <w:pPr>
        <w:tabs>
          <w:tab w:val="left" w:pos="-567"/>
          <w:tab w:val="left" w:pos="709"/>
          <w:tab w:val="left" w:pos="1664"/>
        </w:tabs>
        <w:ind w:left="-567" w:firstLine="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 xml:space="preserve">2.1. Разработка дизайн-проекта в отношении дворовых территорий многоквартирных домов и общественных территорий, расположенных н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поселения, осуществляется в соответствии с </w:t>
      </w:r>
      <w:r w:rsidRPr="004F72D1">
        <w:rPr>
          <w:bCs/>
          <w:sz w:val="24"/>
          <w:szCs w:val="24"/>
        </w:rPr>
        <w:t xml:space="preserve">Правилами благоустройства территор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bCs/>
          <w:sz w:val="24"/>
          <w:szCs w:val="24"/>
        </w:rPr>
        <w:t xml:space="preserve"> поселения, требованиями Градостроительного кодекса Российской Федерации</w:t>
      </w:r>
      <w:r w:rsidRPr="004F72D1">
        <w:rPr>
          <w:sz w:val="24"/>
          <w:szCs w:val="24"/>
        </w:rPr>
        <w:t>, а также действующими строительными, санитарными и иными нормами и правилами.</w:t>
      </w:r>
    </w:p>
    <w:p w14:paraId="517A7313" w14:textId="77777777"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>2.2. Разработка дизайн-проекта в отношении дворовых территорий многоквартирных домов осуществляется заинтересованными лицами в течение пяти дней со дня принятия решения о включении дворовой территории в программу.</w:t>
      </w:r>
    </w:p>
    <w:p w14:paraId="619D783E" w14:textId="77777777" w:rsidR="004F72D1" w:rsidRPr="004F72D1" w:rsidRDefault="004F72D1" w:rsidP="004F72D1">
      <w:pPr>
        <w:shd w:val="clear" w:color="auto" w:fill="FFFFFF"/>
        <w:tabs>
          <w:tab w:val="left" w:pos="-567"/>
        </w:tabs>
        <w:ind w:left="-567" w:firstLine="504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о правовым актом администрац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в соответствии с нормативным правовым актом отраслевого органа исполнительной власти Ленинградской </w:t>
      </w:r>
      <w:r w:rsidRPr="004F72D1">
        <w:rPr>
          <w:sz w:val="24"/>
          <w:szCs w:val="24"/>
        </w:rPr>
        <w:lastRenderedPageBreak/>
        <w:t xml:space="preserve">области, ответственного за реализацию приоритетного проекта «Формирование комфортной городской среды». </w:t>
      </w:r>
    </w:p>
    <w:p w14:paraId="711AC247" w14:textId="77777777" w:rsidR="004F72D1" w:rsidRPr="004F72D1" w:rsidRDefault="004F72D1" w:rsidP="004F72D1">
      <w:pPr>
        <w:shd w:val="clear" w:color="auto" w:fill="FFFFFF"/>
        <w:tabs>
          <w:tab w:val="left" w:pos="-567"/>
        </w:tabs>
        <w:jc w:val="both"/>
        <w:rPr>
          <w:rFonts w:eastAsia="Calibri"/>
          <w:sz w:val="24"/>
          <w:szCs w:val="24"/>
          <w:lang w:eastAsia="en-US"/>
        </w:rPr>
      </w:pPr>
    </w:p>
    <w:p w14:paraId="2A9C233E" w14:textId="77777777" w:rsidR="004F72D1" w:rsidRPr="004F72D1" w:rsidRDefault="004F72D1" w:rsidP="004F72D1">
      <w:pPr>
        <w:shd w:val="clear" w:color="auto" w:fill="FFFFFF"/>
        <w:tabs>
          <w:tab w:val="left" w:pos="-567"/>
        </w:tabs>
        <w:ind w:left="-567" w:firstLine="504"/>
        <w:jc w:val="center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>3. Обсуждение, согласование и утверждение дизайн-проекта.</w:t>
      </w:r>
    </w:p>
    <w:p w14:paraId="4300C855" w14:textId="77777777" w:rsidR="004F72D1" w:rsidRPr="004F72D1" w:rsidRDefault="004F72D1" w:rsidP="004F72D1">
      <w:pPr>
        <w:tabs>
          <w:tab w:val="left" w:pos="-567"/>
        </w:tabs>
        <w:ind w:left="-567"/>
        <w:jc w:val="center"/>
        <w:rPr>
          <w:rFonts w:eastAsia="Calibri"/>
          <w:sz w:val="24"/>
          <w:szCs w:val="24"/>
          <w:lang w:eastAsia="en-US"/>
        </w:rPr>
      </w:pPr>
    </w:p>
    <w:p w14:paraId="1012314F" w14:textId="77777777" w:rsidR="004F72D1" w:rsidRPr="004F72D1" w:rsidRDefault="004F72D1" w:rsidP="004F72D1">
      <w:pPr>
        <w:tabs>
          <w:tab w:val="left" w:pos="-567"/>
        </w:tabs>
        <w:ind w:left="-567"/>
        <w:jc w:val="both"/>
        <w:rPr>
          <w:rFonts w:eastAsia="Calibri"/>
          <w:sz w:val="24"/>
          <w:szCs w:val="24"/>
          <w:lang w:eastAsia="en-US"/>
        </w:rPr>
      </w:pPr>
      <w:r w:rsidRPr="004F72D1">
        <w:rPr>
          <w:rFonts w:eastAsia="Calibri"/>
          <w:sz w:val="24"/>
          <w:szCs w:val="24"/>
          <w:lang w:eastAsia="en-US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rFonts w:eastAsia="Calibri"/>
          <w:sz w:val="24"/>
          <w:szCs w:val="24"/>
          <w:lang w:eastAsia="en-US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14:paraId="24FA61AB" w14:textId="77777777"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14:paraId="348198EA" w14:textId="77777777"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</w:t>
      </w:r>
      <w:r w:rsidRPr="004F72D1">
        <w:rPr>
          <w:sz w:val="24"/>
          <w:szCs w:val="24"/>
        </w:rPr>
        <w:t xml:space="preserve"> поселения в течение двух рабочих дней со дня согласования дизайн-проекта дворовой территории многоквартирного дома уполномоченным лицом.</w:t>
      </w:r>
    </w:p>
    <w:p w14:paraId="6AD420E5" w14:textId="77777777" w:rsidR="004F72D1" w:rsidRPr="004F72D1" w:rsidRDefault="004F72D1" w:rsidP="004F72D1">
      <w:pPr>
        <w:tabs>
          <w:tab w:val="left" w:pos="-567"/>
        </w:tabs>
        <w:ind w:left="-567"/>
        <w:jc w:val="both"/>
        <w:rPr>
          <w:sz w:val="24"/>
          <w:szCs w:val="24"/>
        </w:rPr>
      </w:pPr>
      <w:r w:rsidRPr="004F72D1">
        <w:rPr>
          <w:sz w:val="24"/>
          <w:szCs w:val="24"/>
        </w:rPr>
        <w:tab/>
        <w:t xml:space="preserve">3.4. Дизайн-проект на благоустройство дворовой территории утверждается и хранится в администрации </w:t>
      </w:r>
      <w:r w:rsidRPr="004F72D1">
        <w:rPr>
          <w:rFonts w:eastAsia="Calibri"/>
          <w:color w:val="000000"/>
          <w:sz w:val="24"/>
          <w:szCs w:val="24"/>
          <w:lang w:eastAsia="en-US"/>
        </w:rPr>
        <w:t>Борского сельского поселения</w:t>
      </w:r>
      <w:r w:rsidRPr="004F72D1">
        <w:rPr>
          <w:sz w:val="24"/>
          <w:szCs w:val="24"/>
        </w:rPr>
        <w:t>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14:paraId="66FEF3DD" w14:textId="77777777" w:rsidR="00812E95" w:rsidRPr="004F72D1" w:rsidRDefault="00812E95" w:rsidP="004F72D1"/>
    <w:sectPr w:rsidR="00812E95" w:rsidRPr="004F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8F3D" w14:textId="77777777" w:rsidR="00FB5A4E" w:rsidRDefault="00FB5A4E">
      <w:r>
        <w:separator/>
      </w:r>
    </w:p>
  </w:endnote>
  <w:endnote w:type="continuationSeparator" w:id="0">
    <w:p w14:paraId="18804B04" w14:textId="77777777" w:rsidR="00FB5A4E" w:rsidRDefault="00FB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31B2" w14:textId="77777777" w:rsidR="00FB5A4E" w:rsidRDefault="00FB5A4E">
      <w:r>
        <w:separator/>
      </w:r>
    </w:p>
  </w:footnote>
  <w:footnote w:type="continuationSeparator" w:id="0">
    <w:p w14:paraId="4255F149" w14:textId="77777777" w:rsidR="00FB5A4E" w:rsidRDefault="00FB5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40C6" w14:textId="77777777" w:rsidR="004F72D1" w:rsidRDefault="004F72D1" w:rsidP="004F72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DACD0A" w14:textId="77777777" w:rsidR="004F72D1" w:rsidRDefault="004F72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05D4"/>
    <w:multiLevelType w:val="hybridMultilevel"/>
    <w:tmpl w:val="3E94FF20"/>
    <w:lvl w:ilvl="0" w:tplc="1B608F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 w15:restartNumberingAfterBreak="0">
    <w:nsid w:val="27F63796"/>
    <w:multiLevelType w:val="hybridMultilevel"/>
    <w:tmpl w:val="55FE4C7E"/>
    <w:lvl w:ilvl="0" w:tplc="04190001">
      <w:start w:val="1"/>
      <w:numFmt w:val="bullet"/>
      <w:lvlText w:val=""/>
      <w:lvlJc w:val="left"/>
      <w:pPr>
        <w:ind w:left="1423" w:hanging="8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5D037AE"/>
    <w:multiLevelType w:val="hybridMultilevel"/>
    <w:tmpl w:val="86FAA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C422E"/>
    <w:multiLevelType w:val="hybridMultilevel"/>
    <w:tmpl w:val="3E94FF20"/>
    <w:lvl w:ilvl="0" w:tplc="1B608F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B130195"/>
    <w:multiLevelType w:val="hybridMultilevel"/>
    <w:tmpl w:val="3E94FF20"/>
    <w:lvl w:ilvl="0" w:tplc="1B608FC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CB"/>
    <w:rsid w:val="000E2DD2"/>
    <w:rsid w:val="00125629"/>
    <w:rsid w:val="001A07AB"/>
    <w:rsid w:val="001C5118"/>
    <w:rsid w:val="001E2B34"/>
    <w:rsid w:val="001E76D7"/>
    <w:rsid w:val="00203B2E"/>
    <w:rsid w:val="002275E6"/>
    <w:rsid w:val="002662E8"/>
    <w:rsid w:val="003208E1"/>
    <w:rsid w:val="00324B28"/>
    <w:rsid w:val="00345B1B"/>
    <w:rsid w:val="00362AB4"/>
    <w:rsid w:val="003750B8"/>
    <w:rsid w:val="003914AF"/>
    <w:rsid w:val="003F413B"/>
    <w:rsid w:val="00494930"/>
    <w:rsid w:val="004C49CB"/>
    <w:rsid w:val="004E5647"/>
    <w:rsid w:val="004F72D1"/>
    <w:rsid w:val="005241F4"/>
    <w:rsid w:val="00525B3F"/>
    <w:rsid w:val="00543A56"/>
    <w:rsid w:val="00596843"/>
    <w:rsid w:val="00632E6C"/>
    <w:rsid w:val="006539F6"/>
    <w:rsid w:val="0065431F"/>
    <w:rsid w:val="006577D1"/>
    <w:rsid w:val="00695DAF"/>
    <w:rsid w:val="006A7879"/>
    <w:rsid w:val="006D03AC"/>
    <w:rsid w:val="00712AE1"/>
    <w:rsid w:val="00764CF0"/>
    <w:rsid w:val="0078164C"/>
    <w:rsid w:val="00812E95"/>
    <w:rsid w:val="00845808"/>
    <w:rsid w:val="00860179"/>
    <w:rsid w:val="008C0AE1"/>
    <w:rsid w:val="008E29B4"/>
    <w:rsid w:val="008E5A90"/>
    <w:rsid w:val="008E6AC8"/>
    <w:rsid w:val="00976285"/>
    <w:rsid w:val="00992EAE"/>
    <w:rsid w:val="009A154E"/>
    <w:rsid w:val="009B77EA"/>
    <w:rsid w:val="009F257A"/>
    <w:rsid w:val="00A66829"/>
    <w:rsid w:val="00A730F9"/>
    <w:rsid w:val="00A830D0"/>
    <w:rsid w:val="00AF339C"/>
    <w:rsid w:val="00B13A5F"/>
    <w:rsid w:val="00B1615B"/>
    <w:rsid w:val="00B823BF"/>
    <w:rsid w:val="00BE3485"/>
    <w:rsid w:val="00C33C10"/>
    <w:rsid w:val="00D430CD"/>
    <w:rsid w:val="00D641DF"/>
    <w:rsid w:val="00DB2F71"/>
    <w:rsid w:val="00E017BE"/>
    <w:rsid w:val="00E10563"/>
    <w:rsid w:val="00E47D34"/>
    <w:rsid w:val="00E57F5A"/>
    <w:rsid w:val="00E73233"/>
    <w:rsid w:val="00E9634B"/>
    <w:rsid w:val="00F93E3E"/>
    <w:rsid w:val="00FB1470"/>
    <w:rsid w:val="00FB5A4E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93A253"/>
  <w15:docId w15:val="{53C68D0F-5CE4-4697-ACE5-6AF26D07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F72D1"/>
  </w:style>
  <w:style w:type="character" w:styleId="a5">
    <w:name w:val="page number"/>
    <w:rsid w:val="004F72D1"/>
  </w:style>
  <w:style w:type="table" w:styleId="a6">
    <w:name w:val="Table Grid"/>
    <w:basedOn w:val="a1"/>
    <w:rsid w:val="008E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D641DF"/>
    <w:rPr>
      <w:color w:val="0000FF"/>
      <w:u w:val="single"/>
    </w:rPr>
  </w:style>
  <w:style w:type="paragraph" w:customStyle="1" w:styleId="1">
    <w:name w:val="Знак1"/>
    <w:basedOn w:val="a"/>
    <w:rsid w:val="00D641DF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8">
    <w:name w:val="Balloon Text"/>
    <w:basedOn w:val="a"/>
    <w:link w:val="a9"/>
    <w:rsid w:val="00764C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64CF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1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b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250F0-A889-4F47-86E4-2E119F8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4</Words>
  <Characters>1883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RePack by SPecialiST</Company>
  <LinksUpToDate>false</LinksUpToDate>
  <CharactersWithSpaces>22094</CharactersWithSpaces>
  <SharedDoc>false</SharedDoc>
  <HLinks>
    <vt:vector size="6" baseType="variant">
      <vt:variant>
        <vt:i4>2293793</vt:i4>
      </vt:variant>
      <vt:variant>
        <vt:i4>0</vt:i4>
      </vt:variant>
      <vt:variant>
        <vt:i4>0</vt:i4>
      </vt:variant>
      <vt:variant>
        <vt:i4>5</vt:i4>
      </vt:variant>
      <vt:variant>
        <vt:lpwstr>http://tikhvin.org/gsp/b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or-2</dc:creator>
  <cp:lastModifiedBy>Адм Бор</cp:lastModifiedBy>
  <cp:revision>4</cp:revision>
  <cp:lastPrinted>2019-11-13T07:00:00Z</cp:lastPrinted>
  <dcterms:created xsi:type="dcterms:W3CDTF">2019-11-13T07:03:00Z</dcterms:created>
  <dcterms:modified xsi:type="dcterms:W3CDTF">2019-11-15T12:19:00Z</dcterms:modified>
</cp:coreProperties>
</file>